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6F49" w14:textId="77777777" w:rsidR="00473AD7" w:rsidRDefault="00473AD7" w:rsidP="00F40C8B">
      <w:pPr>
        <w:ind w:left="720" w:hanging="360"/>
      </w:pPr>
      <w:bookmarkStart w:id="0" w:name="_GoBack"/>
      <w:bookmarkEnd w:id="0"/>
    </w:p>
    <w:p w14:paraId="6608F0A0" w14:textId="02D70678" w:rsidR="00F40C8B" w:rsidRPr="00A850BF" w:rsidRDefault="00F40C8B" w:rsidP="003C17F7">
      <w:pPr>
        <w:ind w:left="720" w:hanging="360"/>
        <w:jc w:val="center"/>
      </w:pPr>
      <w:r w:rsidRPr="00A850BF">
        <w:rPr>
          <w:b/>
        </w:rPr>
        <w:t xml:space="preserve">Attachment </w:t>
      </w:r>
      <w:r w:rsidR="00A850BF" w:rsidRPr="00A850BF">
        <w:rPr>
          <w:b/>
        </w:rPr>
        <w:t>1b</w:t>
      </w:r>
    </w:p>
    <w:p w14:paraId="0004114F" w14:textId="77777777" w:rsidR="00F40C8B" w:rsidRPr="00A850BF" w:rsidRDefault="00F40C8B" w:rsidP="00F40C8B">
      <w:pPr>
        <w:ind w:left="720" w:hanging="360"/>
      </w:pPr>
    </w:p>
    <w:p w14:paraId="3718A0D9" w14:textId="77777777" w:rsidR="00F40C8B" w:rsidRPr="00A850BF" w:rsidRDefault="00F40C8B" w:rsidP="00F40C8B">
      <w:pPr>
        <w:pStyle w:val="BodyText"/>
        <w:spacing w:line="240" w:lineRule="auto"/>
        <w:ind w:left="1440" w:right="-1350" w:hanging="1530"/>
        <w:jc w:val="center"/>
        <w:rPr>
          <w:b/>
        </w:rPr>
      </w:pPr>
      <w:r w:rsidRPr="00A850BF">
        <w:rPr>
          <w:b/>
        </w:rPr>
        <w:t>National Health and Nutrition Examination Survey (NHANES)</w:t>
      </w:r>
    </w:p>
    <w:p w14:paraId="46DF718F" w14:textId="219B6A05" w:rsidR="00320FD5" w:rsidRDefault="000100A6" w:rsidP="00320FD5">
      <w:pPr>
        <w:ind w:left="1440" w:right="-1350" w:hanging="1530"/>
        <w:jc w:val="center"/>
        <w:rPr>
          <w:b/>
        </w:rPr>
      </w:pPr>
      <w:r w:rsidRPr="00A850BF">
        <w:rPr>
          <w:b/>
        </w:rPr>
        <w:t>Balance / Vestibular</w:t>
      </w:r>
      <w:r w:rsidR="008524B6">
        <w:rPr>
          <w:b/>
        </w:rPr>
        <w:t>/</w:t>
      </w:r>
      <w:r w:rsidR="00C82F7E">
        <w:rPr>
          <w:b/>
        </w:rPr>
        <w:t xml:space="preserve"> </w:t>
      </w:r>
      <w:r w:rsidR="008524B6">
        <w:rPr>
          <w:b/>
        </w:rPr>
        <w:t>Visual</w:t>
      </w:r>
      <w:r w:rsidR="00511974" w:rsidRPr="00A850BF">
        <w:rPr>
          <w:b/>
        </w:rPr>
        <w:t xml:space="preserve"> </w:t>
      </w:r>
      <w:r w:rsidRPr="00A850BF">
        <w:rPr>
          <w:b/>
        </w:rPr>
        <w:t xml:space="preserve">Function </w:t>
      </w:r>
      <w:r w:rsidR="00511974" w:rsidRPr="00A850BF">
        <w:rPr>
          <w:b/>
        </w:rPr>
        <w:t>Pilot Study</w:t>
      </w:r>
    </w:p>
    <w:p w14:paraId="7EA0BC04" w14:textId="7759CF8C" w:rsidR="00A13F72" w:rsidRPr="00A850BF" w:rsidRDefault="00A13F72" w:rsidP="00320FD5">
      <w:pPr>
        <w:ind w:left="1440" w:right="-1350" w:hanging="1530"/>
        <w:jc w:val="center"/>
        <w:rPr>
          <w:b/>
        </w:rPr>
      </w:pPr>
      <w:r>
        <w:rPr>
          <w:b/>
        </w:rPr>
        <w:t>Data Collection Forms</w:t>
      </w:r>
    </w:p>
    <w:p w14:paraId="0F59B114" w14:textId="77777777" w:rsidR="008027F7" w:rsidRDefault="008027F7" w:rsidP="00F40C8B">
      <w:pPr>
        <w:jc w:val="right"/>
        <w:rPr>
          <w:szCs w:val="20"/>
        </w:rPr>
      </w:pPr>
      <w:r>
        <w:rPr>
          <w:szCs w:val="20"/>
        </w:rPr>
        <w:t xml:space="preserve">Form Approved </w:t>
      </w:r>
    </w:p>
    <w:p w14:paraId="051462A7" w14:textId="4B051A9B" w:rsidR="00F40C8B" w:rsidRPr="00A850BF" w:rsidRDefault="00F40C8B" w:rsidP="00F40C8B">
      <w:pPr>
        <w:jc w:val="right"/>
        <w:rPr>
          <w:szCs w:val="20"/>
        </w:rPr>
      </w:pPr>
      <w:r w:rsidRPr="00A850BF">
        <w:rPr>
          <w:szCs w:val="20"/>
        </w:rPr>
        <w:t xml:space="preserve">OMB </w:t>
      </w:r>
      <w:r w:rsidR="00E32A9C">
        <w:rPr>
          <w:szCs w:val="20"/>
        </w:rPr>
        <w:t>N</w:t>
      </w:r>
      <w:r w:rsidRPr="00A850BF">
        <w:rPr>
          <w:szCs w:val="20"/>
        </w:rPr>
        <w:t>o. 0920-0</w:t>
      </w:r>
      <w:r w:rsidR="00F24DF0" w:rsidRPr="00A850BF">
        <w:rPr>
          <w:szCs w:val="20"/>
        </w:rPr>
        <w:t>950</w:t>
      </w:r>
    </w:p>
    <w:p w14:paraId="7A196320" w14:textId="1FC3ABF3" w:rsidR="00F40C8B" w:rsidRPr="00A850BF" w:rsidRDefault="008027F7" w:rsidP="00F40C8B">
      <w:pPr>
        <w:jc w:val="right"/>
        <w:rPr>
          <w:szCs w:val="20"/>
        </w:rPr>
      </w:pPr>
      <w:r w:rsidRPr="008027F7">
        <w:rPr>
          <w:rFonts w:cs="Arial"/>
          <w:noProof/>
          <w:color w:val="000000"/>
          <w:szCs w:val="20"/>
        </w:rPr>
        <mc:AlternateContent>
          <mc:Choice Requires="wps">
            <w:drawing>
              <wp:anchor distT="45720" distB="45720" distL="114300" distR="114300" simplePos="0" relativeHeight="251659264" behindDoc="0" locked="0" layoutInCell="1" allowOverlap="1" wp14:anchorId="69D3AF4C" wp14:editId="39BFC0BC">
                <wp:simplePos x="0" y="0"/>
                <wp:positionH relativeFrom="margin">
                  <wp:align>left</wp:align>
                </wp:positionH>
                <wp:positionV relativeFrom="paragraph">
                  <wp:posOffset>358140</wp:posOffset>
                </wp:positionV>
                <wp:extent cx="60350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0B5641DD" w14:textId="06024510" w:rsidR="008027F7" w:rsidRDefault="008027F7" w:rsidP="008027F7">
                            <w:r>
                              <w:t xml:space="preserve">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w:t>
                            </w:r>
                            <w:r w:rsidR="005E5463">
                              <w:t>cyber-threat</w:t>
                            </w:r>
                            <w:r>
                              <w:t xml:space="preserve"> indicator, the information may be intercepted and reviewed for cyber threats by computer network experts working for, or on behalf of, the government.</w:t>
                            </w:r>
                          </w:p>
                          <w:p w14:paraId="5AFB5643" w14:textId="77777777" w:rsidR="008027F7" w:rsidRDefault="008027F7" w:rsidP="008027F7"/>
                          <w:p w14:paraId="023BE87B" w14:textId="4886A5D8" w:rsidR="008027F7" w:rsidRDefault="008027F7">
                            <w:r>
                              <w:t>Public reporting burden of this collection of inform</w:t>
                            </w:r>
                            <w:r w:rsidR="00604DE2">
                              <w:t>ation is estimated to average 22</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2pt;width:475.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w9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">
                <v:textbox style="mso-fit-shape-to-text:t">
                  <w:txbxContent>
                    <w:p w14:paraId="0B5641DD" w14:textId="06024510" w:rsidR="008027F7" w:rsidRDefault="008027F7" w:rsidP="008027F7">
                      <w:r>
                        <w:t xml:space="preserve">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w:t>
                      </w:r>
                      <w:r w:rsidR="005E5463">
                        <w:t>cyber-threat</w:t>
                      </w:r>
                      <w:r>
                        <w:t xml:space="preserve"> indicator, the information may be intercepted and reviewed for cyber threats by computer network experts working for, or on behalf of, the government.</w:t>
                      </w:r>
                    </w:p>
                    <w:p w14:paraId="5AFB5643" w14:textId="77777777" w:rsidR="008027F7" w:rsidRDefault="008027F7" w:rsidP="008027F7"/>
                    <w:p w14:paraId="023BE87B" w14:textId="4886A5D8" w:rsidR="008027F7" w:rsidRDefault="008027F7">
                      <w:r>
                        <w:t>Public reporting burden of this collection of inform</w:t>
                      </w:r>
                      <w:r w:rsidR="00604DE2">
                        <w:t>ation is estimated to average 22</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50).</w:t>
                      </w:r>
                    </w:p>
                  </w:txbxContent>
                </v:textbox>
                <w10:wrap type="square" anchorx="margin"/>
              </v:shape>
            </w:pict>
          </mc:Fallback>
        </mc:AlternateContent>
      </w:r>
      <w:r w:rsidR="00F40C8B" w:rsidRPr="00A850BF">
        <w:rPr>
          <w:szCs w:val="20"/>
        </w:rPr>
        <w:t>Expires: 1</w:t>
      </w:r>
      <w:r w:rsidR="00511974" w:rsidRPr="00A850BF">
        <w:rPr>
          <w:szCs w:val="20"/>
        </w:rPr>
        <w:t>2</w:t>
      </w:r>
      <w:r w:rsidR="00F40C8B" w:rsidRPr="00A850BF">
        <w:rPr>
          <w:szCs w:val="20"/>
        </w:rPr>
        <w:t>/3</w:t>
      </w:r>
      <w:r w:rsidR="00511974" w:rsidRPr="00A850BF">
        <w:rPr>
          <w:szCs w:val="20"/>
        </w:rPr>
        <w:t>1</w:t>
      </w:r>
      <w:r w:rsidR="00F40C8B" w:rsidRPr="00A850BF">
        <w:rPr>
          <w:szCs w:val="20"/>
        </w:rPr>
        <w:t>/</w:t>
      </w:r>
      <w:r w:rsidR="00866A89" w:rsidRPr="00A850BF">
        <w:rPr>
          <w:szCs w:val="20"/>
        </w:rPr>
        <w:t>20</w:t>
      </w:r>
      <w:r w:rsidR="00511974" w:rsidRPr="00A850BF">
        <w:rPr>
          <w:szCs w:val="20"/>
        </w:rPr>
        <w:t>19</w:t>
      </w:r>
    </w:p>
    <w:p w14:paraId="7C78E939" w14:textId="5ECDFF39" w:rsidR="00A13F72" w:rsidRDefault="00A470EB" w:rsidP="00272E0B">
      <w:pPr>
        <w:ind w:left="1440" w:right="-1350" w:hanging="1530"/>
        <w:jc w:val="center"/>
        <w:rPr>
          <w:b/>
        </w:rPr>
      </w:pPr>
      <w:r w:rsidRPr="00A850BF">
        <w:rPr>
          <w:b/>
        </w:rPr>
        <w:t xml:space="preserve">NHANES </w:t>
      </w:r>
      <w:r w:rsidR="00272E0B" w:rsidRPr="00A850BF">
        <w:rPr>
          <w:b/>
        </w:rPr>
        <w:t xml:space="preserve">Balance / Vestibular </w:t>
      </w:r>
      <w:r w:rsidR="00604DE2">
        <w:rPr>
          <w:b/>
        </w:rPr>
        <w:t xml:space="preserve">/ Visual </w:t>
      </w:r>
      <w:r w:rsidR="00272E0B" w:rsidRPr="00A850BF">
        <w:rPr>
          <w:b/>
        </w:rPr>
        <w:t xml:space="preserve">Function </w:t>
      </w:r>
    </w:p>
    <w:p w14:paraId="782869C5" w14:textId="416EADFE" w:rsidR="00A13F72" w:rsidRPr="00A13F72" w:rsidRDefault="00A13F72" w:rsidP="00272E0B">
      <w:pPr>
        <w:ind w:left="1440" w:right="-1350" w:hanging="1530"/>
        <w:jc w:val="center"/>
        <w:rPr>
          <w:b/>
        </w:rPr>
      </w:pPr>
      <w:r w:rsidRPr="00A13F72">
        <w:rPr>
          <w:rFonts w:ascii="Arial" w:hAnsi="Arial" w:cs="Arial"/>
          <w:b/>
          <w:bCs/>
          <w:color w:val="000000"/>
        </w:rPr>
        <w:t>(ages 40 years and older)</w:t>
      </w:r>
    </w:p>
    <w:p w14:paraId="1D76BF9E" w14:textId="77777777" w:rsidR="00A13F72" w:rsidRDefault="00A13F72" w:rsidP="00A13F72">
      <w:pPr>
        <w:ind w:firstLine="1152"/>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A13F72" w14:paraId="171BD548" w14:textId="77777777" w:rsidTr="00A13F72">
        <w:tc>
          <w:tcPr>
            <w:tcW w:w="8856" w:type="dxa"/>
            <w:tcBorders>
              <w:top w:val="single" w:sz="4" w:space="0" w:color="auto"/>
              <w:left w:val="single" w:sz="4" w:space="0" w:color="auto"/>
              <w:bottom w:val="nil"/>
              <w:right w:val="single" w:sz="4" w:space="0" w:color="auto"/>
            </w:tcBorders>
          </w:tcPr>
          <w:p w14:paraId="6FA1DB8D" w14:textId="77777777" w:rsidR="00A13F72" w:rsidRDefault="00A13F72">
            <w:pPr>
              <w:spacing w:line="256" w:lineRule="auto"/>
              <w:rPr>
                <w:rFonts w:ascii="Arial" w:hAnsi="Arial" w:cs="Arial"/>
                <w:sz w:val="18"/>
                <w:szCs w:val="22"/>
              </w:rPr>
            </w:pPr>
          </w:p>
          <w:p w14:paraId="2F70912E" w14:textId="77777777" w:rsidR="00A13F72" w:rsidRDefault="00A13F72">
            <w:pPr>
              <w:spacing w:line="256" w:lineRule="auto"/>
              <w:rPr>
                <w:rFonts w:ascii="Arial" w:hAnsi="Arial" w:cs="Arial"/>
                <w:sz w:val="18"/>
                <w:szCs w:val="22"/>
              </w:rPr>
            </w:pPr>
            <w:r>
              <w:rPr>
                <w:rFonts w:ascii="Arial" w:hAnsi="Arial" w:cs="Arial"/>
                <w:sz w:val="18"/>
                <w:szCs w:val="22"/>
              </w:rPr>
              <w:t>SP ID______________                                                Tech ID_______________</w:t>
            </w:r>
          </w:p>
          <w:p w14:paraId="0C7E6D5A" w14:textId="77777777" w:rsidR="00A13F72" w:rsidRDefault="00A13F72">
            <w:pPr>
              <w:spacing w:line="256" w:lineRule="auto"/>
              <w:rPr>
                <w:rFonts w:ascii="Arial" w:hAnsi="Arial" w:cs="Arial"/>
                <w:sz w:val="18"/>
                <w:szCs w:val="22"/>
              </w:rPr>
            </w:pPr>
          </w:p>
          <w:p w14:paraId="6935CECA" w14:textId="77777777" w:rsidR="00A13F72" w:rsidRDefault="00A13F72">
            <w:pPr>
              <w:spacing w:line="256" w:lineRule="auto"/>
              <w:rPr>
                <w:rFonts w:ascii="Arial" w:hAnsi="Arial" w:cs="Arial"/>
                <w:sz w:val="18"/>
                <w:szCs w:val="22"/>
              </w:rPr>
            </w:pPr>
          </w:p>
          <w:p w14:paraId="504B04F5" w14:textId="77777777" w:rsidR="00A13F72" w:rsidRDefault="00A13F72">
            <w:pPr>
              <w:spacing w:line="256" w:lineRule="auto"/>
              <w:rPr>
                <w:rFonts w:ascii="Arial" w:hAnsi="Arial" w:cs="Arial"/>
                <w:sz w:val="18"/>
                <w:szCs w:val="22"/>
                <w:u w:val="single"/>
              </w:rPr>
            </w:pPr>
            <w:r>
              <w:rPr>
                <w:rFonts w:ascii="Arial" w:hAnsi="Arial" w:cs="Arial"/>
                <w:sz w:val="18"/>
                <w:szCs w:val="22"/>
                <w:u w:val="single"/>
              </w:rPr>
              <w:t>SAFETY EXCLUSION QUESTIONS</w:t>
            </w:r>
          </w:p>
          <w:p w14:paraId="690A0238" w14:textId="77777777" w:rsidR="00A13F72" w:rsidRDefault="00A13F72" w:rsidP="00A13F72">
            <w:pPr>
              <w:numPr>
                <w:ilvl w:val="0"/>
                <w:numId w:val="13"/>
              </w:numPr>
              <w:spacing w:line="256" w:lineRule="auto"/>
              <w:rPr>
                <w:rFonts w:ascii="Arial" w:hAnsi="Arial" w:cs="Arial"/>
                <w:sz w:val="18"/>
                <w:szCs w:val="22"/>
              </w:rPr>
            </w:pPr>
            <w:r>
              <w:rPr>
                <w:rFonts w:ascii="Arial" w:hAnsi="Arial" w:cs="Arial"/>
                <w:sz w:val="18"/>
                <w:szCs w:val="22"/>
              </w:rPr>
              <w:t xml:space="preserve">Can you stand on your own?   ___YES   ___NO </w:t>
            </w:r>
          </w:p>
          <w:p w14:paraId="400408AB" w14:textId="77777777" w:rsidR="00A13F72" w:rsidRDefault="00A13F72" w:rsidP="00A13F72">
            <w:pPr>
              <w:numPr>
                <w:ilvl w:val="0"/>
                <w:numId w:val="13"/>
              </w:numPr>
              <w:spacing w:line="256" w:lineRule="auto"/>
              <w:rPr>
                <w:rFonts w:ascii="Arial" w:hAnsi="Arial" w:cs="Arial"/>
                <w:sz w:val="18"/>
                <w:szCs w:val="22"/>
              </w:rPr>
            </w:pPr>
            <w:r>
              <w:rPr>
                <w:rFonts w:ascii="Arial" w:hAnsi="Arial" w:cs="Arial"/>
                <w:sz w:val="18"/>
                <w:szCs w:val="22"/>
              </w:rPr>
              <w:t>Do you have amputations of your legs or feet, other than toes?   ___YES   ___NO</w:t>
            </w:r>
          </w:p>
          <w:p w14:paraId="75CD584B" w14:textId="77777777" w:rsidR="00A13F72" w:rsidRDefault="00A13F72" w:rsidP="00A13F72">
            <w:pPr>
              <w:numPr>
                <w:ilvl w:val="0"/>
                <w:numId w:val="13"/>
              </w:numPr>
              <w:spacing w:line="256" w:lineRule="auto"/>
              <w:rPr>
                <w:rFonts w:ascii="Arial" w:hAnsi="Arial" w:cs="Arial"/>
                <w:sz w:val="18"/>
                <w:szCs w:val="22"/>
              </w:rPr>
            </w:pPr>
            <w:r>
              <w:rPr>
                <w:rFonts w:ascii="Arial" w:hAnsi="Arial" w:cs="Arial"/>
                <w:sz w:val="18"/>
                <w:szCs w:val="22"/>
              </w:rPr>
              <w:t>Where is the amputation?     RIGHT LEG    LEFT LEG     RIGHT FOOT     LEFT FOOT</w:t>
            </w:r>
          </w:p>
          <w:p w14:paraId="61C11CB8" w14:textId="77777777" w:rsidR="00A13F72" w:rsidRDefault="00A13F72" w:rsidP="00A13F72">
            <w:pPr>
              <w:numPr>
                <w:ilvl w:val="0"/>
                <w:numId w:val="13"/>
              </w:numPr>
              <w:spacing w:line="256" w:lineRule="auto"/>
              <w:rPr>
                <w:rFonts w:ascii="Arial" w:hAnsi="Arial" w:cs="Arial"/>
                <w:sz w:val="18"/>
                <w:szCs w:val="22"/>
              </w:rPr>
            </w:pPr>
            <w:r>
              <w:rPr>
                <w:rFonts w:ascii="Arial" w:hAnsi="Arial" w:cs="Arial"/>
                <w:sz w:val="18"/>
                <w:szCs w:val="22"/>
              </w:rPr>
              <w:t>Do you have a leg brace?       ___YES   ___NO</w:t>
            </w:r>
          </w:p>
          <w:p w14:paraId="4877B934" w14:textId="77777777" w:rsidR="00A13F72" w:rsidRDefault="00A13F72" w:rsidP="00A13F72">
            <w:pPr>
              <w:numPr>
                <w:ilvl w:val="0"/>
                <w:numId w:val="13"/>
              </w:numPr>
              <w:spacing w:line="256" w:lineRule="auto"/>
              <w:rPr>
                <w:rFonts w:ascii="Arial" w:hAnsi="Arial" w:cs="Arial"/>
                <w:sz w:val="18"/>
                <w:szCs w:val="22"/>
              </w:rPr>
            </w:pPr>
            <w:r>
              <w:rPr>
                <w:rFonts w:ascii="Arial" w:hAnsi="Arial" w:cs="Arial"/>
                <w:sz w:val="18"/>
                <w:szCs w:val="22"/>
              </w:rPr>
              <w:t>How much do you weight without shoes or clothes?</w:t>
            </w:r>
            <w:r>
              <w:rPr>
                <w:rFonts w:ascii="Arial" w:hAnsi="Arial" w:cs="Arial"/>
                <w:sz w:val="18"/>
                <w:szCs w:val="22"/>
              </w:rPr>
              <w:tab/>
              <w:t>_____ LBS</w:t>
            </w:r>
            <w:r>
              <w:rPr>
                <w:rFonts w:ascii="Arial" w:hAnsi="Arial" w:cs="Arial"/>
                <w:sz w:val="18"/>
                <w:szCs w:val="22"/>
              </w:rPr>
              <w:tab/>
            </w:r>
          </w:p>
          <w:p w14:paraId="3408CB1F" w14:textId="77777777" w:rsidR="00A13F72" w:rsidRDefault="00A13F72" w:rsidP="00A13F72">
            <w:pPr>
              <w:numPr>
                <w:ilvl w:val="0"/>
                <w:numId w:val="13"/>
              </w:numPr>
              <w:spacing w:line="256" w:lineRule="auto"/>
              <w:rPr>
                <w:rFonts w:ascii="Arial" w:hAnsi="Arial" w:cs="Arial"/>
                <w:sz w:val="18"/>
                <w:szCs w:val="22"/>
              </w:rPr>
            </w:pPr>
            <w:r>
              <w:rPr>
                <w:rFonts w:ascii="Arial" w:hAnsi="Arial" w:cs="Arial"/>
                <w:sz w:val="18"/>
                <w:szCs w:val="22"/>
              </w:rPr>
              <w:lastRenderedPageBreak/>
              <w:t xml:space="preserve">Have you had a problem in the last 24 hours with dizziness, lightheadedness, feeling as if you are going to pass out or fainting?  ___YES   ___NO </w:t>
            </w:r>
          </w:p>
          <w:p w14:paraId="506525D3" w14:textId="77777777" w:rsidR="00A13F72" w:rsidRDefault="00A13F72" w:rsidP="00A13F72">
            <w:pPr>
              <w:pStyle w:val="ListParagraph"/>
              <w:numPr>
                <w:ilvl w:val="0"/>
                <w:numId w:val="13"/>
              </w:numPr>
              <w:spacing w:line="256" w:lineRule="auto"/>
              <w:rPr>
                <w:rFonts w:ascii="Arial" w:hAnsi="Arial" w:cs="Arial"/>
                <w:sz w:val="18"/>
                <w:szCs w:val="22"/>
              </w:rPr>
            </w:pPr>
            <w:r>
              <w:rPr>
                <w:rFonts w:ascii="Arial" w:hAnsi="Arial" w:cs="Arial"/>
                <w:sz w:val="18"/>
                <w:szCs w:val="22"/>
              </w:rPr>
              <w:t xml:space="preserve">Have you fallen in the past 12 months due to a problem with dizziness or balance  ___YES ___NO </w:t>
            </w:r>
          </w:p>
          <w:p w14:paraId="5368E705" w14:textId="77777777" w:rsidR="00A13F72" w:rsidRDefault="00A13F72">
            <w:pPr>
              <w:spacing w:line="256" w:lineRule="auto"/>
              <w:rPr>
                <w:rFonts w:ascii="Arial" w:hAnsi="Arial" w:cs="Arial"/>
                <w:sz w:val="18"/>
                <w:szCs w:val="22"/>
              </w:rPr>
            </w:pPr>
          </w:p>
          <w:p w14:paraId="7A737CB6" w14:textId="77777777" w:rsidR="00A13F72" w:rsidRDefault="00A13F72">
            <w:pPr>
              <w:spacing w:line="256" w:lineRule="auto"/>
              <w:rPr>
                <w:rFonts w:ascii="Arial" w:hAnsi="Arial" w:cs="Arial"/>
                <w:sz w:val="18"/>
                <w:szCs w:val="22"/>
              </w:rPr>
            </w:pPr>
            <w:r>
              <w:rPr>
                <w:rFonts w:ascii="Arial" w:hAnsi="Arial" w:cs="Arial"/>
                <w:sz w:val="18"/>
                <w:szCs w:val="22"/>
              </w:rPr>
              <w:t>If a person says “Yes” to questions 1, 2, or 3 above or “Yes” to both 5 and 6 above then s/he is ineligible.</w:t>
            </w:r>
          </w:p>
          <w:p w14:paraId="3B84406A" w14:textId="77777777" w:rsidR="00A13F72" w:rsidRDefault="00A13F72">
            <w:pPr>
              <w:spacing w:line="256" w:lineRule="auto"/>
              <w:rPr>
                <w:rFonts w:ascii="Arial" w:hAnsi="Arial" w:cs="Arial"/>
                <w:sz w:val="18"/>
                <w:szCs w:val="22"/>
              </w:rPr>
            </w:pPr>
          </w:p>
          <w:p w14:paraId="5BA7E45E" w14:textId="77777777" w:rsidR="00A13F72" w:rsidRDefault="00A13F72">
            <w:pPr>
              <w:spacing w:line="256" w:lineRule="auto"/>
              <w:rPr>
                <w:rFonts w:ascii="Arial" w:hAnsi="Arial" w:cs="Arial"/>
                <w:sz w:val="18"/>
                <w:szCs w:val="18"/>
                <w:u w:val="single"/>
              </w:rPr>
            </w:pPr>
            <w:r>
              <w:rPr>
                <w:rFonts w:ascii="Arial" w:hAnsi="Arial" w:cs="Arial"/>
                <w:sz w:val="18"/>
                <w:szCs w:val="18"/>
                <w:u w:val="single"/>
              </w:rPr>
              <w:t>BALANCE TEST RESULTS</w:t>
            </w:r>
          </w:p>
          <w:p w14:paraId="52F0DD63" w14:textId="77777777" w:rsidR="00A13F72" w:rsidRDefault="00A13F72">
            <w:pPr>
              <w:spacing w:line="256" w:lineRule="auto"/>
              <w:rPr>
                <w:rFonts w:ascii="Arial" w:hAnsi="Arial" w:cs="Arial"/>
                <w:sz w:val="18"/>
                <w:szCs w:val="18"/>
              </w:rPr>
            </w:pPr>
            <w:r>
              <w:rPr>
                <w:rFonts w:ascii="Arial" w:hAnsi="Arial" w:cs="Arial"/>
                <w:sz w:val="18"/>
                <w:szCs w:val="18"/>
              </w:rPr>
              <w:t>Test 1 complete        ___ Yes   ___No</w:t>
            </w:r>
          </w:p>
          <w:p w14:paraId="7D6A06BD" w14:textId="77777777" w:rsidR="00A13F72" w:rsidRDefault="00A13F72">
            <w:pPr>
              <w:spacing w:line="256" w:lineRule="auto"/>
              <w:rPr>
                <w:rFonts w:ascii="Arial" w:hAnsi="Arial" w:cs="Arial"/>
                <w:sz w:val="18"/>
                <w:szCs w:val="18"/>
              </w:rPr>
            </w:pPr>
            <w:r>
              <w:rPr>
                <w:rFonts w:ascii="Arial" w:hAnsi="Arial" w:cs="Arial"/>
                <w:sz w:val="18"/>
                <w:szCs w:val="18"/>
              </w:rPr>
              <w:t xml:space="preserve">   Result for (eyes open, stand on firm surface)                          ___Passed    ___Failed (not still 20 seconds) </w:t>
            </w:r>
          </w:p>
          <w:p w14:paraId="67917073" w14:textId="77777777" w:rsidR="00A13F72" w:rsidRDefault="00A13F72">
            <w:pPr>
              <w:spacing w:line="256" w:lineRule="auto"/>
              <w:rPr>
                <w:rFonts w:ascii="Arial" w:hAnsi="Arial" w:cs="Arial"/>
                <w:sz w:val="18"/>
                <w:szCs w:val="18"/>
              </w:rPr>
            </w:pPr>
            <w:r>
              <w:rPr>
                <w:rFonts w:ascii="Arial" w:hAnsi="Arial" w:cs="Arial"/>
                <w:sz w:val="18"/>
                <w:szCs w:val="18"/>
              </w:rPr>
              <w:t xml:space="preserve">   Accelerometer vector magnitude score (for swaying) ____</w:t>
            </w:r>
          </w:p>
          <w:p w14:paraId="5193EC47" w14:textId="77777777" w:rsidR="00A13F72" w:rsidRDefault="00A13F72">
            <w:pPr>
              <w:spacing w:line="256" w:lineRule="auto"/>
              <w:rPr>
                <w:rFonts w:ascii="Arial" w:hAnsi="Arial" w:cs="Arial"/>
                <w:sz w:val="18"/>
                <w:szCs w:val="18"/>
              </w:rPr>
            </w:pPr>
            <w:r>
              <w:rPr>
                <w:rFonts w:ascii="Arial" w:hAnsi="Arial" w:cs="Arial"/>
                <w:sz w:val="18"/>
                <w:szCs w:val="18"/>
              </w:rPr>
              <w:t xml:space="preserve"> </w:t>
            </w:r>
          </w:p>
          <w:p w14:paraId="32DC4D57" w14:textId="77777777" w:rsidR="00A13F72" w:rsidRDefault="00A13F72">
            <w:pPr>
              <w:spacing w:line="256" w:lineRule="auto"/>
              <w:rPr>
                <w:rFonts w:ascii="Arial" w:hAnsi="Arial" w:cs="Arial"/>
                <w:sz w:val="18"/>
                <w:szCs w:val="18"/>
              </w:rPr>
            </w:pPr>
            <w:r>
              <w:rPr>
                <w:rFonts w:ascii="Arial" w:hAnsi="Arial" w:cs="Arial"/>
                <w:sz w:val="18"/>
                <w:szCs w:val="18"/>
              </w:rPr>
              <w:t>Test 2 complete        ___ Yes   ___No</w:t>
            </w:r>
          </w:p>
          <w:p w14:paraId="488FCB83" w14:textId="77777777" w:rsidR="00A13F72" w:rsidRDefault="00A13F72">
            <w:pPr>
              <w:spacing w:line="256" w:lineRule="auto"/>
              <w:rPr>
                <w:rFonts w:ascii="Arial" w:hAnsi="Arial" w:cs="Arial"/>
                <w:sz w:val="18"/>
                <w:szCs w:val="18"/>
              </w:rPr>
            </w:pPr>
            <w:r>
              <w:rPr>
                <w:rFonts w:ascii="Arial" w:hAnsi="Arial" w:cs="Arial"/>
                <w:sz w:val="18"/>
                <w:szCs w:val="18"/>
              </w:rPr>
              <w:t xml:space="preserve">   Result for (eyes closed, stand on firm surface)                        ___Passed    ___Failed (not still 20 seconds) </w:t>
            </w:r>
          </w:p>
          <w:p w14:paraId="4F7F3050" w14:textId="77777777" w:rsidR="00A13F72" w:rsidRDefault="00A13F72">
            <w:pPr>
              <w:spacing w:line="256" w:lineRule="auto"/>
              <w:rPr>
                <w:rFonts w:ascii="Arial" w:hAnsi="Arial" w:cs="Arial"/>
                <w:sz w:val="18"/>
                <w:szCs w:val="18"/>
              </w:rPr>
            </w:pPr>
            <w:r>
              <w:rPr>
                <w:rFonts w:ascii="Arial" w:hAnsi="Arial" w:cs="Arial"/>
                <w:sz w:val="18"/>
                <w:szCs w:val="18"/>
              </w:rPr>
              <w:t xml:space="preserve">   Accelerometer vector magnitude score (for swaying) ____</w:t>
            </w:r>
          </w:p>
          <w:p w14:paraId="5D6D5117" w14:textId="77777777" w:rsidR="00A13F72" w:rsidRDefault="00A13F72">
            <w:pPr>
              <w:spacing w:line="256" w:lineRule="auto"/>
              <w:rPr>
                <w:rFonts w:ascii="Arial" w:hAnsi="Arial" w:cs="Arial"/>
                <w:sz w:val="18"/>
                <w:szCs w:val="18"/>
              </w:rPr>
            </w:pPr>
          </w:p>
          <w:p w14:paraId="45CCCC00" w14:textId="77777777" w:rsidR="00A13F72" w:rsidRDefault="00A13F72">
            <w:pPr>
              <w:spacing w:line="256" w:lineRule="auto"/>
              <w:rPr>
                <w:rFonts w:ascii="Arial" w:hAnsi="Arial" w:cs="Arial"/>
                <w:sz w:val="18"/>
                <w:szCs w:val="18"/>
              </w:rPr>
            </w:pPr>
            <w:r>
              <w:rPr>
                <w:rFonts w:ascii="Arial" w:hAnsi="Arial" w:cs="Arial"/>
                <w:sz w:val="18"/>
                <w:szCs w:val="18"/>
              </w:rPr>
              <w:t>Test 3 complete        ___ Yes   ___No</w:t>
            </w:r>
          </w:p>
          <w:p w14:paraId="5CBB0460" w14:textId="77777777" w:rsidR="00A13F72" w:rsidRDefault="00A13F72">
            <w:pPr>
              <w:spacing w:line="256" w:lineRule="auto"/>
              <w:rPr>
                <w:rFonts w:ascii="Arial" w:hAnsi="Arial" w:cs="Arial"/>
                <w:sz w:val="18"/>
                <w:szCs w:val="18"/>
              </w:rPr>
            </w:pPr>
            <w:r>
              <w:rPr>
                <w:rFonts w:ascii="Arial" w:hAnsi="Arial" w:cs="Arial"/>
                <w:sz w:val="18"/>
                <w:szCs w:val="18"/>
              </w:rPr>
              <w:t xml:space="preserve">  Result for (eyes open, stand on soft surface)                           ___Passed    ___Failed (not still 20 seconds) </w:t>
            </w:r>
          </w:p>
          <w:p w14:paraId="0DA3B1B1" w14:textId="77777777" w:rsidR="00A13F72" w:rsidRDefault="00A13F72">
            <w:pPr>
              <w:spacing w:line="256" w:lineRule="auto"/>
              <w:rPr>
                <w:rFonts w:ascii="Arial" w:hAnsi="Arial" w:cs="Arial"/>
                <w:sz w:val="18"/>
                <w:szCs w:val="18"/>
              </w:rPr>
            </w:pPr>
            <w:r>
              <w:rPr>
                <w:rFonts w:ascii="Arial" w:hAnsi="Arial" w:cs="Arial"/>
                <w:sz w:val="18"/>
                <w:szCs w:val="18"/>
              </w:rPr>
              <w:t xml:space="preserve">  Accelerometer vector magnitude score (for swaying) ____</w:t>
            </w:r>
          </w:p>
          <w:p w14:paraId="5BE48C78" w14:textId="77777777" w:rsidR="00A13F72" w:rsidRDefault="00A13F72">
            <w:pPr>
              <w:spacing w:line="256" w:lineRule="auto"/>
              <w:rPr>
                <w:rFonts w:ascii="Arial" w:hAnsi="Arial" w:cs="Arial"/>
                <w:sz w:val="18"/>
                <w:szCs w:val="18"/>
              </w:rPr>
            </w:pPr>
          </w:p>
          <w:p w14:paraId="69EDC822" w14:textId="77777777" w:rsidR="00A13F72" w:rsidRDefault="00A13F72">
            <w:pPr>
              <w:spacing w:line="256" w:lineRule="auto"/>
              <w:rPr>
                <w:rFonts w:ascii="Arial" w:hAnsi="Arial" w:cs="Arial"/>
                <w:sz w:val="18"/>
                <w:szCs w:val="18"/>
              </w:rPr>
            </w:pPr>
            <w:r>
              <w:rPr>
                <w:rFonts w:ascii="Arial" w:hAnsi="Arial" w:cs="Arial"/>
                <w:sz w:val="18"/>
                <w:szCs w:val="18"/>
              </w:rPr>
              <w:t>Test 4 complete        ___ Yes   ___No</w:t>
            </w:r>
          </w:p>
          <w:p w14:paraId="6223B9CF" w14:textId="77777777" w:rsidR="00A13F72" w:rsidRDefault="00A13F72">
            <w:pPr>
              <w:spacing w:line="256" w:lineRule="auto"/>
              <w:rPr>
                <w:rFonts w:ascii="Arial" w:hAnsi="Arial" w:cs="Arial"/>
                <w:sz w:val="18"/>
                <w:szCs w:val="18"/>
              </w:rPr>
            </w:pPr>
            <w:r>
              <w:rPr>
                <w:rFonts w:ascii="Arial" w:hAnsi="Arial" w:cs="Arial"/>
                <w:sz w:val="18"/>
                <w:szCs w:val="18"/>
              </w:rPr>
              <w:t xml:space="preserve">  Result for (eyes closed, stand on soft surface)                         ___Passed    ___Failed (not still 20 seconds) </w:t>
            </w:r>
          </w:p>
          <w:p w14:paraId="0F9C24E6" w14:textId="77777777" w:rsidR="00A13F72" w:rsidRDefault="00A13F72">
            <w:pPr>
              <w:spacing w:line="256" w:lineRule="auto"/>
              <w:rPr>
                <w:rFonts w:ascii="Arial" w:hAnsi="Arial" w:cs="Arial"/>
                <w:sz w:val="18"/>
                <w:szCs w:val="18"/>
              </w:rPr>
            </w:pPr>
            <w:r>
              <w:rPr>
                <w:rFonts w:ascii="Arial" w:hAnsi="Arial" w:cs="Arial"/>
                <w:sz w:val="18"/>
                <w:szCs w:val="18"/>
              </w:rPr>
              <w:t xml:space="preserve">  Accelerometer vector magnitude score (for swaying) ____</w:t>
            </w:r>
          </w:p>
          <w:p w14:paraId="74405834" w14:textId="77777777" w:rsidR="00A13F72" w:rsidRDefault="00A13F72">
            <w:pPr>
              <w:spacing w:line="256" w:lineRule="auto"/>
              <w:rPr>
                <w:rFonts w:ascii="Arial" w:hAnsi="Arial" w:cs="Arial"/>
                <w:sz w:val="18"/>
                <w:szCs w:val="18"/>
              </w:rPr>
            </w:pPr>
          </w:p>
          <w:p w14:paraId="6384BC1F" w14:textId="77777777" w:rsidR="00A13F72" w:rsidRDefault="00A13F72">
            <w:pPr>
              <w:spacing w:line="256" w:lineRule="auto"/>
              <w:rPr>
                <w:rFonts w:ascii="Arial" w:hAnsi="Arial" w:cs="Arial"/>
                <w:sz w:val="18"/>
                <w:szCs w:val="18"/>
              </w:rPr>
            </w:pPr>
            <w:r>
              <w:rPr>
                <w:rFonts w:ascii="Arial" w:hAnsi="Arial" w:cs="Arial"/>
                <w:sz w:val="18"/>
                <w:szCs w:val="18"/>
              </w:rPr>
              <w:t>Test 5 complete        ___ Yes   ___No</w:t>
            </w:r>
          </w:p>
          <w:p w14:paraId="7631ED91" w14:textId="77777777" w:rsidR="00A13F72" w:rsidRDefault="00A13F72">
            <w:pPr>
              <w:spacing w:line="256" w:lineRule="auto"/>
              <w:rPr>
                <w:rFonts w:ascii="Arial" w:hAnsi="Arial" w:cs="Arial"/>
                <w:sz w:val="18"/>
                <w:szCs w:val="18"/>
              </w:rPr>
            </w:pPr>
            <w:r>
              <w:rPr>
                <w:rFonts w:ascii="Arial" w:hAnsi="Arial" w:cs="Arial"/>
                <w:sz w:val="18"/>
                <w:szCs w:val="18"/>
              </w:rPr>
              <w:t xml:space="preserve">  Result for (eyes closed, stand on soft surface, head moving)  ___Passed    ___Failed (not still 20 seconds) </w:t>
            </w:r>
          </w:p>
          <w:p w14:paraId="7473BAA0" w14:textId="77777777" w:rsidR="00A13F72" w:rsidRDefault="00A13F72">
            <w:pPr>
              <w:spacing w:line="256" w:lineRule="auto"/>
              <w:rPr>
                <w:rFonts w:ascii="Arial" w:hAnsi="Arial" w:cs="Arial"/>
                <w:sz w:val="18"/>
                <w:szCs w:val="18"/>
              </w:rPr>
            </w:pPr>
            <w:r>
              <w:rPr>
                <w:rFonts w:ascii="Arial" w:hAnsi="Arial" w:cs="Arial"/>
                <w:sz w:val="18"/>
                <w:szCs w:val="18"/>
              </w:rPr>
              <w:t xml:space="preserve">  Accelerometer vector magnitude score (for swaying) ____ </w:t>
            </w:r>
          </w:p>
          <w:p w14:paraId="16CB7C25" w14:textId="77777777" w:rsidR="00A13F72" w:rsidRDefault="00A13F72">
            <w:pPr>
              <w:spacing w:line="256" w:lineRule="auto"/>
              <w:rPr>
                <w:rFonts w:ascii="Arial" w:hAnsi="Arial" w:cs="Arial"/>
                <w:sz w:val="18"/>
                <w:szCs w:val="18"/>
              </w:rPr>
            </w:pPr>
          </w:p>
          <w:p w14:paraId="17666033" w14:textId="77777777" w:rsidR="00A13F72" w:rsidRDefault="00A13F72">
            <w:pPr>
              <w:spacing w:line="256" w:lineRule="auto"/>
              <w:rPr>
                <w:rFonts w:ascii="Arial" w:hAnsi="Arial" w:cs="Arial"/>
                <w:sz w:val="18"/>
                <w:szCs w:val="18"/>
                <w:u w:val="single"/>
              </w:rPr>
            </w:pPr>
            <w:r>
              <w:rPr>
                <w:rFonts w:ascii="Arial" w:hAnsi="Arial" w:cs="Arial"/>
                <w:sz w:val="18"/>
                <w:szCs w:val="18"/>
                <w:u w:val="single"/>
              </w:rPr>
              <w:t>REASONS BALANCE TEST INCOMPLETE OR NOT DONE</w:t>
            </w:r>
          </w:p>
          <w:p w14:paraId="4D854650" w14:textId="77777777" w:rsidR="00A13F72" w:rsidRDefault="00A13F72">
            <w:pPr>
              <w:spacing w:line="256" w:lineRule="auto"/>
              <w:rPr>
                <w:rFonts w:ascii="Arial" w:hAnsi="Arial" w:cs="Arial"/>
                <w:sz w:val="18"/>
                <w:szCs w:val="18"/>
              </w:rPr>
            </w:pPr>
            <w:r>
              <w:rPr>
                <w:rFonts w:ascii="Arial" w:hAnsi="Arial" w:cs="Arial"/>
                <w:sz w:val="18"/>
                <w:szCs w:val="18"/>
              </w:rPr>
              <w:t xml:space="preserve">              ⁪Physical limitation</w:t>
            </w:r>
          </w:p>
          <w:p w14:paraId="0CE75756" w14:textId="77777777" w:rsidR="00A13F72" w:rsidRDefault="00A13F72">
            <w:pPr>
              <w:spacing w:line="256" w:lineRule="auto"/>
              <w:rPr>
                <w:rFonts w:ascii="Arial" w:hAnsi="Arial" w:cs="Arial"/>
                <w:sz w:val="18"/>
                <w:szCs w:val="18"/>
              </w:rPr>
            </w:pPr>
            <w:r>
              <w:rPr>
                <w:rFonts w:ascii="Arial" w:hAnsi="Arial" w:cs="Arial"/>
                <w:sz w:val="18"/>
                <w:szCs w:val="18"/>
              </w:rPr>
              <w:tab/>
              <w:t>⁪Participant refusal</w:t>
            </w:r>
          </w:p>
          <w:p w14:paraId="220E43C7" w14:textId="77777777" w:rsidR="00A13F72" w:rsidRDefault="00A13F72">
            <w:pPr>
              <w:spacing w:line="256" w:lineRule="auto"/>
              <w:rPr>
                <w:rFonts w:ascii="Arial" w:hAnsi="Arial" w:cs="Arial"/>
                <w:sz w:val="18"/>
                <w:szCs w:val="18"/>
              </w:rPr>
            </w:pPr>
            <w:r>
              <w:rPr>
                <w:rFonts w:ascii="Arial" w:hAnsi="Arial" w:cs="Arial"/>
                <w:sz w:val="18"/>
                <w:szCs w:val="18"/>
              </w:rPr>
              <w:tab/>
              <w:t>⁪Participant  ill/emergency</w:t>
            </w:r>
          </w:p>
          <w:p w14:paraId="184AF25A" w14:textId="77777777" w:rsidR="00A13F72" w:rsidRDefault="00A13F72">
            <w:pPr>
              <w:spacing w:line="256" w:lineRule="auto"/>
              <w:rPr>
                <w:rFonts w:ascii="Arial" w:hAnsi="Arial" w:cs="Arial"/>
                <w:sz w:val="18"/>
                <w:szCs w:val="18"/>
              </w:rPr>
            </w:pPr>
            <w:r>
              <w:rPr>
                <w:rFonts w:ascii="Arial" w:hAnsi="Arial" w:cs="Arial"/>
                <w:sz w:val="18"/>
                <w:szCs w:val="18"/>
              </w:rPr>
              <w:tab/>
              <w:t>⁪Out of time</w:t>
            </w:r>
          </w:p>
          <w:p w14:paraId="0E401DFF" w14:textId="77777777" w:rsidR="00A13F72" w:rsidRDefault="00A13F72">
            <w:pPr>
              <w:spacing w:line="256" w:lineRule="auto"/>
              <w:rPr>
                <w:rFonts w:ascii="Arial" w:hAnsi="Arial" w:cs="Arial"/>
                <w:sz w:val="18"/>
                <w:szCs w:val="18"/>
              </w:rPr>
            </w:pPr>
            <w:r>
              <w:rPr>
                <w:rFonts w:ascii="Arial" w:hAnsi="Arial" w:cs="Arial"/>
                <w:sz w:val="18"/>
                <w:szCs w:val="18"/>
              </w:rPr>
              <w:t xml:space="preserve">              ⁪Equipment failure</w:t>
            </w:r>
          </w:p>
          <w:p w14:paraId="4CCB750F" w14:textId="77777777" w:rsidR="00A13F72" w:rsidRDefault="00A13F72">
            <w:pPr>
              <w:spacing w:line="256" w:lineRule="auto"/>
              <w:rPr>
                <w:rFonts w:ascii="Arial" w:hAnsi="Arial" w:cs="Arial"/>
                <w:sz w:val="18"/>
                <w:szCs w:val="22"/>
              </w:rPr>
            </w:pPr>
            <w:r>
              <w:rPr>
                <w:rFonts w:ascii="Arial" w:hAnsi="Arial" w:cs="Arial"/>
                <w:sz w:val="18"/>
                <w:szCs w:val="18"/>
              </w:rPr>
              <w:tab/>
              <w:t>⁪Communication problem</w:t>
            </w:r>
          </w:p>
          <w:p w14:paraId="3456ADD8" w14:textId="77777777" w:rsidR="00A13F72" w:rsidRDefault="00A13F72">
            <w:pPr>
              <w:spacing w:line="256" w:lineRule="auto"/>
              <w:rPr>
                <w:rFonts w:ascii="Arial" w:hAnsi="Arial" w:cs="Arial"/>
                <w:sz w:val="18"/>
                <w:szCs w:val="22"/>
              </w:rPr>
            </w:pPr>
          </w:p>
          <w:p w14:paraId="7C5818CC" w14:textId="77777777" w:rsidR="00A13F72" w:rsidRDefault="00A13F72">
            <w:pPr>
              <w:spacing w:line="256" w:lineRule="auto"/>
              <w:rPr>
                <w:rFonts w:ascii="Arial" w:hAnsi="Arial" w:cs="Arial"/>
                <w:sz w:val="18"/>
                <w:szCs w:val="18"/>
                <w:u w:val="single"/>
              </w:rPr>
            </w:pPr>
            <w:r>
              <w:rPr>
                <w:rFonts w:ascii="Arial" w:hAnsi="Arial" w:cs="Arial"/>
                <w:sz w:val="18"/>
                <w:szCs w:val="18"/>
                <w:u w:val="single"/>
              </w:rPr>
              <w:t>DYNAMIC VISUAL ACUITY TEST RESULTS</w:t>
            </w:r>
          </w:p>
          <w:p w14:paraId="5ABC4870" w14:textId="77777777" w:rsidR="00A13F72" w:rsidRDefault="00A13F72">
            <w:pPr>
              <w:spacing w:line="256" w:lineRule="auto"/>
              <w:rPr>
                <w:rFonts w:ascii="Arial" w:hAnsi="Arial" w:cs="Arial"/>
                <w:sz w:val="18"/>
                <w:szCs w:val="18"/>
              </w:rPr>
            </w:pPr>
            <w:r>
              <w:rPr>
                <w:rFonts w:ascii="Arial" w:hAnsi="Arial" w:cs="Arial"/>
                <w:sz w:val="18"/>
                <w:szCs w:val="18"/>
              </w:rPr>
              <w:t xml:space="preserve"> Test 1 complete        ___ Yes   ___No</w:t>
            </w:r>
          </w:p>
          <w:p w14:paraId="0433D41F" w14:textId="77777777" w:rsidR="00A13F72" w:rsidRDefault="00A13F72">
            <w:pPr>
              <w:spacing w:line="256" w:lineRule="auto"/>
              <w:rPr>
                <w:rFonts w:ascii="Arial" w:hAnsi="Arial" w:cs="Arial"/>
                <w:sz w:val="18"/>
                <w:szCs w:val="18"/>
              </w:rPr>
            </w:pPr>
            <w:r>
              <w:rPr>
                <w:rFonts w:ascii="Arial" w:hAnsi="Arial" w:cs="Arial"/>
                <w:sz w:val="18"/>
                <w:szCs w:val="18"/>
              </w:rPr>
              <w:t xml:space="preserve">   Corrected bioptic visual acuity (while head is still)                            ___/___ (for example 20/20 vision)   </w:t>
            </w:r>
          </w:p>
          <w:p w14:paraId="535D5E29" w14:textId="77777777" w:rsidR="00A13F72" w:rsidRDefault="00A13F72">
            <w:pPr>
              <w:spacing w:line="256" w:lineRule="auto"/>
              <w:rPr>
                <w:rFonts w:ascii="Arial" w:hAnsi="Arial" w:cs="Arial"/>
                <w:sz w:val="18"/>
                <w:szCs w:val="18"/>
              </w:rPr>
            </w:pPr>
            <w:r>
              <w:rPr>
                <w:rFonts w:ascii="Arial" w:hAnsi="Arial" w:cs="Arial"/>
                <w:sz w:val="18"/>
                <w:szCs w:val="18"/>
              </w:rPr>
              <w:t xml:space="preserve"> </w:t>
            </w:r>
          </w:p>
          <w:p w14:paraId="3FF22DE0" w14:textId="77777777" w:rsidR="00A13F72" w:rsidRDefault="00A13F72">
            <w:pPr>
              <w:spacing w:line="256" w:lineRule="auto"/>
              <w:rPr>
                <w:rFonts w:ascii="Arial" w:hAnsi="Arial" w:cs="Arial"/>
                <w:sz w:val="18"/>
                <w:szCs w:val="18"/>
              </w:rPr>
            </w:pPr>
            <w:r>
              <w:rPr>
                <w:rFonts w:ascii="Arial" w:hAnsi="Arial" w:cs="Arial"/>
                <w:sz w:val="18"/>
                <w:szCs w:val="18"/>
              </w:rPr>
              <w:t>Test 2 complete        ___ Yes   ___No</w:t>
            </w:r>
          </w:p>
          <w:p w14:paraId="48D6C231" w14:textId="77777777" w:rsidR="00A13F72" w:rsidRDefault="00A13F72">
            <w:pPr>
              <w:spacing w:line="256" w:lineRule="auto"/>
              <w:rPr>
                <w:rFonts w:ascii="Arial" w:hAnsi="Arial" w:cs="Arial"/>
                <w:sz w:val="18"/>
                <w:szCs w:val="18"/>
              </w:rPr>
            </w:pPr>
            <w:r>
              <w:rPr>
                <w:rFonts w:ascii="Arial" w:hAnsi="Arial" w:cs="Arial"/>
                <w:sz w:val="18"/>
                <w:szCs w:val="18"/>
              </w:rPr>
              <w:t xml:space="preserve">   Corrected bioptic visual acuity (while head is moving side to side)   ___/___ (for example 20/80 vision)   </w:t>
            </w:r>
          </w:p>
          <w:p w14:paraId="71E4A724" w14:textId="77777777" w:rsidR="00A13F72" w:rsidRDefault="00A13F72">
            <w:pPr>
              <w:spacing w:line="256" w:lineRule="auto"/>
              <w:rPr>
                <w:rFonts w:ascii="Arial" w:hAnsi="Arial" w:cs="Arial"/>
                <w:sz w:val="18"/>
                <w:szCs w:val="18"/>
              </w:rPr>
            </w:pPr>
          </w:p>
          <w:p w14:paraId="6BED0C02" w14:textId="77777777" w:rsidR="00A13F72" w:rsidRDefault="00A13F72">
            <w:pPr>
              <w:spacing w:line="256" w:lineRule="auto"/>
              <w:rPr>
                <w:rFonts w:ascii="Arial" w:hAnsi="Arial" w:cs="Arial"/>
                <w:sz w:val="18"/>
                <w:szCs w:val="18"/>
                <w:u w:val="single"/>
              </w:rPr>
            </w:pPr>
            <w:r>
              <w:rPr>
                <w:rFonts w:ascii="Arial" w:hAnsi="Arial" w:cs="Arial"/>
                <w:sz w:val="18"/>
                <w:szCs w:val="18"/>
                <w:u w:val="single"/>
              </w:rPr>
              <w:t>REASONS DYNAMIC VISUAL ACUITY TEST INCOMPLETE OR NOT DONE</w:t>
            </w:r>
          </w:p>
          <w:p w14:paraId="7FF29359" w14:textId="77777777" w:rsidR="00A13F72" w:rsidRDefault="00A13F72">
            <w:pPr>
              <w:spacing w:line="256" w:lineRule="auto"/>
              <w:rPr>
                <w:rFonts w:ascii="Arial" w:hAnsi="Arial" w:cs="Arial"/>
                <w:sz w:val="18"/>
                <w:szCs w:val="18"/>
              </w:rPr>
            </w:pPr>
            <w:r>
              <w:rPr>
                <w:rFonts w:ascii="Arial" w:hAnsi="Arial" w:cs="Arial"/>
                <w:sz w:val="18"/>
                <w:szCs w:val="18"/>
              </w:rPr>
              <w:t xml:space="preserve">              ⁪Physical limitation</w:t>
            </w:r>
          </w:p>
          <w:p w14:paraId="180BA975" w14:textId="77777777" w:rsidR="00A13F72" w:rsidRDefault="00A13F72">
            <w:pPr>
              <w:spacing w:line="256" w:lineRule="auto"/>
              <w:rPr>
                <w:rFonts w:ascii="Arial" w:hAnsi="Arial" w:cs="Arial"/>
                <w:sz w:val="18"/>
                <w:szCs w:val="18"/>
              </w:rPr>
            </w:pPr>
            <w:r>
              <w:rPr>
                <w:rFonts w:ascii="Arial" w:hAnsi="Arial" w:cs="Arial"/>
                <w:sz w:val="18"/>
                <w:szCs w:val="18"/>
              </w:rPr>
              <w:tab/>
              <w:t>⁪Participant refusal</w:t>
            </w:r>
          </w:p>
          <w:p w14:paraId="1270A52E" w14:textId="77777777" w:rsidR="00A13F72" w:rsidRDefault="00A13F72">
            <w:pPr>
              <w:spacing w:line="256" w:lineRule="auto"/>
              <w:rPr>
                <w:rFonts w:ascii="Arial" w:hAnsi="Arial" w:cs="Arial"/>
                <w:sz w:val="18"/>
                <w:szCs w:val="18"/>
              </w:rPr>
            </w:pPr>
            <w:r>
              <w:rPr>
                <w:rFonts w:ascii="Arial" w:hAnsi="Arial" w:cs="Arial"/>
                <w:sz w:val="18"/>
                <w:szCs w:val="18"/>
              </w:rPr>
              <w:tab/>
              <w:t>⁪Participant  ill/emergency</w:t>
            </w:r>
          </w:p>
          <w:p w14:paraId="067D879E" w14:textId="77777777" w:rsidR="00A13F72" w:rsidRDefault="00A13F72">
            <w:pPr>
              <w:spacing w:line="256" w:lineRule="auto"/>
              <w:rPr>
                <w:rFonts w:ascii="Arial" w:hAnsi="Arial" w:cs="Arial"/>
                <w:sz w:val="18"/>
                <w:szCs w:val="18"/>
              </w:rPr>
            </w:pPr>
            <w:r>
              <w:rPr>
                <w:rFonts w:ascii="Arial" w:hAnsi="Arial" w:cs="Arial"/>
                <w:sz w:val="18"/>
                <w:szCs w:val="18"/>
              </w:rPr>
              <w:tab/>
              <w:t>⁪Out of time</w:t>
            </w:r>
          </w:p>
          <w:p w14:paraId="18C86AD4" w14:textId="77777777" w:rsidR="00A13F72" w:rsidRDefault="00A13F72">
            <w:pPr>
              <w:spacing w:line="256" w:lineRule="auto"/>
              <w:rPr>
                <w:rFonts w:ascii="Arial" w:hAnsi="Arial" w:cs="Arial"/>
                <w:sz w:val="18"/>
                <w:szCs w:val="18"/>
              </w:rPr>
            </w:pPr>
            <w:r>
              <w:rPr>
                <w:rFonts w:ascii="Arial" w:hAnsi="Arial" w:cs="Arial"/>
                <w:sz w:val="18"/>
                <w:szCs w:val="18"/>
              </w:rPr>
              <w:t xml:space="preserve">              ⁪Equipment failure</w:t>
            </w:r>
          </w:p>
          <w:p w14:paraId="5BB703DB" w14:textId="77777777" w:rsidR="00A13F72" w:rsidRDefault="00A13F72">
            <w:pPr>
              <w:spacing w:line="256" w:lineRule="auto"/>
              <w:rPr>
                <w:rFonts w:ascii="Arial" w:hAnsi="Arial" w:cs="Arial"/>
                <w:sz w:val="18"/>
                <w:szCs w:val="18"/>
              </w:rPr>
            </w:pPr>
            <w:r>
              <w:rPr>
                <w:rFonts w:ascii="Arial" w:hAnsi="Arial" w:cs="Arial"/>
                <w:sz w:val="18"/>
                <w:szCs w:val="18"/>
              </w:rPr>
              <w:tab/>
              <w:t>⁪Communication problem</w:t>
            </w:r>
          </w:p>
        </w:tc>
      </w:tr>
      <w:tr w:rsidR="00A13F72" w14:paraId="0E8FB969" w14:textId="77777777" w:rsidTr="00A13F72">
        <w:tc>
          <w:tcPr>
            <w:tcW w:w="8856" w:type="dxa"/>
            <w:tcBorders>
              <w:top w:val="nil"/>
              <w:left w:val="single" w:sz="4" w:space="0" w:color="auto"/>
              <w:bottom w:val="nil"/>
              <w:right w:val="single" w:sz="4" w:space="0" w:color="auto"/>
            </w:tcBorders>
            <w:hideMark/>
          </w:tcPr>
          <w:p w14:paraId="21D1F423" w14:textId="77777777" w:rsidR="00A13F72" w:rsidRDefault="00A13F72">
            <w:pPr>
              <w:spacing w:line="256" w:lineRule="auto"/>
              <w:rPr>
                <w:rFonts w:ascii="Arial" w:hAnsi="Arial" w:cs="Arial"/>
                <w:sz w:val="18"/>
                <w:szCs w:val="22"/>
              </w:rPr>
            </w:pPr>
            <w:r>
              <w:rPr>
                <w:rFonts w:ascii="Arial" w:hAnsi="Arial" w:cs="Arial"/>
                <w:sz w:val="18"/>
                <w:szCs w:val="22"/>
              </w:rPr>
              <w:lastRenderedPageBreak/>
              <w:t xml:space="preserve"> </w:t>
            </w:r>
          </w:p>
        </w:tc>
      </w:tr>
      <w:tr w:rsidR="00A13F72" w14:paraId="3F490EF5" w14:textId="77777777" w:rsidTr="00A13F72">
        <w:trPr>
          <w:trHeight w:val="80"/>
        </w:trPr>
        <w:tc>
          <w:tcPr>
            <w:tcW w:w="8856" w:type="dxa"/>
            <w:tcBorders>
              <w:top w:val="nil"/>
              <w:left w:val="single" w:sz="4" w:space="0" w:color="auto"/>
              <w:bottom w:val="single" w:sz="4" w:space="0" w:color="auto"/>
              <w:right w:val="single" w:sz="4" w:space="0" w:color="auto"/>
            </w:tcBorders>
          </w:tcPr>
          <w:p w14:paraId="3AC8AAB1" w14:textId="77777777" w:rsidR="00A13F72" w:rsidRDefault="00A13F72">
            <w:pPr>
              <w:spacing w:line="256" w:lineRule="auto"/>
              <w:rPr>
                <w:rFonts w:ascii="Arial" w:hAnsi="Arial" w:cs="Arial"/>
                <w:sz w:val="18"/>
                <w:szCs w:val="22"/>
              </w:rPr>
            </w:pPr>
          </w:p>
        </w:tc>
      </w:tr>
    </w:tbl>
    <w:p w14:paraId="70CFB1DB" w14:textId="77777777" w:rsidR="00A13F72" w:rsidRDefault="00A13F72" w:rsidP="00A13F72">
      <w:pPr>
        <w:pStyle w:val="N2-2ndBullet"/>
        <w:spacing w:after="0"/>
        <w:jc w:val="left"/>
        <w:rPr>
          <w:rFonts w:ascii="Arial" w:hAnsi="Arial" w:cs="Arial"/>
          <w:color w:val="000000"/>
          <w:szCs w:val="22"/>
          <w:u w:val="single"/>
        </w:rPr>
      </w:pPr>
    </w:p>
    <w:p w14:paraId="6AE70B21" w14:textId="77777777" w:rsidR="00A13F72" w:rsidRDefault="00A13F72" w:rsidP="00A13F72">
      <w:pPr>
        <w:spacing w:after="160" w:line="256" w:lineRule="auto"/>
        <w:rPr>
          <w:rFonts w:ascii="Arial" w:hAnsi="Arial" w:cs="Arial"/>
          <w:color w:val="000000"/>
          <w:sz w:val="22"/>
          <w:szCs w:val="22"/>
          <w:u w:val="single"/>
        </w:rPr>
      </w:pPr>
      <w:r>
        <w:rPr>
          <w:rFonts w:ascii="Arial" w:hAnsi="Arial" w:cs="Arial"/>
          <w:color w:val="000000"/>
          <w:szCs w:val="22"/>
          <w:u w:val="single"/>
        </w:rPr>
        <w:br w:type="page"/>
      </w:r>
    </w:p>
    <w:p w14:paraId="3CA2D278" w14:textId="77777777" w:rsidR="00A13F72" w:rsidRDefault="00A13F72" w:rsidP="00A13F72">
      <w:pPr>
        <w:pStyle w:val="N2-2ndBullet"/>
        <w:spacing w:after="0"/>
        <w:jc w:val="left"/>
        <w:rPr>
          <w:rFonts w:ascii="Arial" w:hAnsi="Arial" w:cs="Arial"/>
          <w:color w:val="000000"/>
          <w:szCs w:val="22"/>
          <w:u w:val="single"/>
        </w:rPr>
      </w:pPr>
      <w:r>
        <w:rPr>
          <w:rFonts w:ascii="Arial" w:hAnsi="Arial" w:cs="Arial"/>
          <w:color w:val="000000"/>
          <w:szCs w:val="22"/>
          <w:u w:val="single"/>
        </w:rPr>
        <w:lastRenderedPageBreak/>
        <w:t>QUESTIONS ABOUT CORRECTIVE LENSES</w:t>
      </w:r>
    </w:p>
    <w:p w14:paraId="4D712B92" w14:textId="77777777" w:rsidR="00A13F72" w:rsidRDefault="00A13F72" w:rsidP="00A13F72">
      <w:pPr>
        <w:pStyle w:val="N2-2ndBullet"/>
        <w:spacing w:after="0"/>
        <w:jc w:val="left"/>
        <w:rPr>
          <w:rFonts w:ascii="Arial" w:hAnsi="Arial" w:cs="Arial"/>
          <w:color w:val="000000"/>
          <w:szCs w:val="22"/>
          <w:u w:val="single"/>
        </w:rPr>
      </w:pPr>
    </w:p>
    <w:p w14:paraId="09A1620D" w14:textId="77777777" w:rsidR="00A13F72" w:rsidRDefault="00A13F72" w:rsidP="00A13F72">
      <w:pPr>
        <w:pStyle w:val="N2-2ndBullet"/>
        <w:spacing w:after="0"/>
        <w:jc w:val="left"/>
        <w:rPr>
          <w:rFonts w:ascii="Arial" w:hAnsi="Arial" w:cs="Arial"/>
          <w:color w:val="000000"/>
          <w:szCs w:val="22"/>
        </w:rPr>
      </w:pPr>
      <w:r>
        <w:rPr>
          <w:rFonts w:ascii="Arial" w:hAnsi="Arial" w:cs="Arial"/>
          <w:color w:val="000000"/>
          <w:szCs w:val="22"/>
          <w:u w:val="single"/>
        </w:rPr>
        <w:t>If the participant is wearing glasses</w:t>
      </w:r>
      <w:r>
        <w:rPr>
          <w:rFonts w:ascii="Arial" w:hAnsi="Arial" w:cs="Arial"/>
          <w:color w:val="000000"/>
          <w:szCs w:val="22"/>
        </w:rPr>
        <w:t>, the health technician will ask the following questions:</w:t>
      </w:r>
    </w:p>
    <w:p w14:paraId="0F3B3051" w14:textId="77777777" w:rsidR="00A13F72" w:rsidRDefault="00A13F72" w:rsidP="00A13F72">
      <w:pPr>
        <w:pStyle w:val="N2-2ndBullet"/>
        <w:spacing w:after="0"/>
        <w:jc w:val="left"/>
        <w:rPr>
          <w:rFonts w:ascii="Arial" w:hAnsi="Arial" w:cs="Arial"/>
          <w:color w:val="000000"/>
          <w:szCs w:val="22"/>
        </w:rPr>
      </w:pPr>
    </w:p>
    <w:p w14:paraId="6CB9519D" w14:textId="77777777" w:rsidR="00A13F72" w:rsidRDefault="00A13F72" w:rsidP="00A13F72">
      <w:pPr>
        <w:pStyle w:val="N2-2ndBullet"/>
        <w:numPr>
          <w:ilvl w:val="0"/>
          <w:numId w:val="14"/>
        </w:numPr>
        <w:tabs>
          <w:tab w:val="left" w:pos="720"/>
        </w:tabs>
        <w:spacing w:after="0"/>
        <w:ind w:left="1080"/>
        <w:rPr>
          <w:rFonts w:ascii="Arial" w:hAnsi="Arial" w:cs="Arial"/>
          <w:color w:val="000000"/>
          <w:szCs w:val="22"/>
        </w:rPr>
      </w:pPr>
      <w:r>
        <w:rPr>
          <w:rFonts w:ascii="Arial" w:hAnsi="Arial" w:cs="Arial"/>
          <w:smallCaps/>
          <w:color w:val="000000"/>
          <w:szCs w:val="22"/>
        </w:rPr>
        <w:t>Are the glasses you are wearing single vision or multi-vision?</w:t>
      </w:r>
    </w:p>
    <w:p w14:paraId="1C7CEB19" w14:textId="77777777" w:rsidR="00A13F72" w:rsidRDefault="00A13F72" w:rsidP="00A13F72">
      <w:pPr>
        <w:pStyle w:val="N2-2ndBullet"/>
        <w:tabs>
          <w:tab w:val="left" w:pos="720"/>
        </w:tabs>
        <w:spacing w:after="0"/>
        <w:ind w:left="720"/>
        <w:rPr>
          <w:rFonts w:ascii="Arial" w:hAnsi="Arial" w:cs="Arial"/>
          <w:smallCaps/>
          <w:color w:val="000000"/>
          <w:szCs w:val="22"/>
        </w:rPr>
      </w:pPr>
      <w:r>
        <w:rPr>
          <w:rFonts w:ascii="Arial" w:hAnsi="Arial" w:cs="Arial"/>
          <w:smallCaps/>
          <w:color w:val="000000"/>
          <w:szCs w:val="22"/>
        </w:rPr>
        <w:tab/>
        <w:t>single vision</w:t>
      </w:r>
      <w:r>
        <w:rPr>
          <w:rFonts w:ascii="Arial" w:hAnsi="Arial" w:cs="Arial"/>
          <w:smallCaps/>
          <w:color w:val="000000"/>
          <w:szCs w:val="22"/>
        </w:rPr>
        <w:tab/>
      </w:r>
    </w:p>
    <w:p w14:paraId="7F53E9AE" w14:textId="77777777" w:rsidR="00A13F72" w:rsidRDefault="00A13F72" w:rsidP="00A13F72">
      <w:pPr>
        <w:pStyle w:val="N2-2ndBullet"/>
        <w:tabs>
          <w:tab w:val="left" w:pos="720"/>
        </w:tabs>
        <w:spacing w:after="0"/>
        <w:ind w:left="720"/>
        <w:rPr>
          <w:rFonts w:ascii="Arial" w:hAnsi="Arial" w:cs="Arial"/>
          <w:smallCaps/>
          <w:color w:val="000000"/>
          <w:szCs w:val="22"/>
        </w:rPr>
      </w:pPr>
      <w:r>
        <w:rPr>
          <w:rFonts w:ascii="Arial" w:hAnsi="Arial" w:cs="Arial"/>
          <w:smallCaps/>
          <w:color w:val="000000"/>
          <w:szCs w:val="22"/>
        </w:rPr>
        <w:tab/>
        <w:t>multi-vision</w:t>
      </w:r>
      <w:r>
        <w:rPr>
          <w:rFonts w:ascii="Arial" w:hAnsi="Arial" w:cs="Arial"/>
          <w:smallCaps/>
          <w:color w:val="000000"/>
          <w:szCs w:val="22"/>
        </w:rPr>
        <w:tab/>
      </w:r>
    </w:p>
    <w:p w14:paraId="5138C2FA" w14:textId="77777777" w:rsidR="00A13F72" w:rsidRDefault="00A13F72" w:rsidP="00A13F72">
      <w:pPr>
        <w:pStyle w:val="N2-2ndBullet"/>
        <w:tabs>
          <w:tab w:val="left" w:pos="990"/>
          <w:tab w:val="left" w:pos="1350"/>
        </w:tabs>
        <w:spacing w:after="0"/>
        <w:ind w:left="1076"/>
        <w:rPr>
          <w:rFonts w:ascii="Arial" w:hAnsi="Arial" w:cs="Arial"/>
          <w:color w:val="000000"/>
          <w:szCs w:val="22"/>
        </w:rPr>
      </w:pPr>
    </w:p>
    <w:p w14:paraId="099CD9F3" w14:textId="77777777" w:rsidR="00A13F72" w:rsidRDefault="00A13F72" w:rsidP="005211B9">
      <w:pPr>
        <w:pStyle w:val="N2-2ndBullet"/>
        <w:tabs>
          <w:tab w:val="left" w:pos="720"/>
        </w:tabs>
        <w:spacing w:after="0"/>
        <w:ind w:left="720"/>
        <w:rPr>
          <w:rFonts w:ascii="Arial" w:hAnsi="Arial" w:cs="Arial"/>
          <w:smallCaps/>
          <w:color w:val="000000"/>
          <w:szCs w:val="22"/>
        </w:rPr>
      </w:pPr>
      <w:r>
        <w:rPr>
          <w:rFonts w:ascii="Arial" w:hAnsi="Arial" w:cs="Arial"/>
          <w:smallCaps/>
          <w:color w:val="000000"/>
          <w:szCs w:val="22"/>
        </w:rPr>
        <w:tab/>
        <w:t>IF YES TO QUESTION 1,</w:t>
      </w:r>
    </w:p>
    <w:p w14:paraId="6161ECAF" w14:textId="7A38B3F4" w:rsidR="00A13F72" w:rsidRDefault="004173D6" w:rsidP="005211B9">
      <w:pPr>
        <w:pStyle w:val="N2-2ndBullet"/>
        <w:tabs>
          <w:tab w:val="left" w:pos="720"/>
        </w:tabs>
        <w:spacing w:after="0"/>
        <w:ind w:left="1714"/>
        <w:rPr>
          <w:rFonts w:ascii="Arial" w:hAnsi="Arial" w:cs="Arial"/>
          <w:color w:val="000000"/>
          <w:szCs w:val="22"/>
        </w:rPr>
      </w:pPr>
      <w:r>
        <w:rPr>
          <w:rFonts w:ascii="Arial" w:hAnsi="Arial" w:cs="Arial"/>
          <w:smallCaps/>
          <w:color w:val="000000"/>
          <w:szCs w:val="22"/>
        </w:rPr>
        <w:t>1</w:t>
      </w:r>
      <w:r>
        <w:t>a</w:t>
      </w:r>
      <w:r w:rsidR="00A13F72">
        <w:rPr>
          <w:rFonts w:ascii="Arial" w:hAnsi="Arial" w:cs="Arial"/>
          <w:smallCaps/>
          <w:color w:val="000000"/>
          <w:szCs w:val="22"/>
        </w:rPr>
        <w:t>) what type of multi-vision glasses are they?</w:t>
      </w:r>
    </w:p>
    <w:p w14:paraId="04C1D244"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bi-focals</w:t>
      </w:r>
      <w:r>
        <w:rPr>
          <w:rFonts w:ascii="Arial" w:hAnsi="Arial" w:cs="Arial"/>
          <w:smallCaps/>
          <w:color w:val="000000"/>
          <w:szCs w:val="22"/>
        </w:rPr>
        <w:tab/>
      </w:r>
      <w:r>
        <w:rPr>
          <w:rFonts w:ascii="Arial" w:hAnsi="Arial" w:cs="Arial"/>
          <w:smallCaps/>
          <w:color w:val="000000"/>
          <w:szCs w:val="22"/>
        </w:rPr>
        <w:tab/>
      </w:r>
    </w:p>
    <w:p w14:paraId="1AAC2245"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tri-focals</w:t>
      </w:r>
      <w:r>
        <w:rPr>
          <w:rFonts w:ascii="Arial" w:hAnsi="Arial" w:cs="Arial"/>
          <w:smallCaps/>
          <w:color w:val="000000"/>
          <w:szCs w:val="22"/>
        </w:rPr>
        <w:tab/>
      </w:r>
    </w:p>
    <w:p w14:paraId="58AB60F2"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progressives</w:t>
      </w:r>
    </w:p>
    <w:p w14:paraId="41B30060" w14:textId="6C5C7E84" w:rsidR="00A13F72" w:rsidRDefault="00A13F72" w:rsidP="005211B9">
      <w:pPr>
        <w:pStyle w:val="N2-2ndBullet"/>
        <w:tabs>
          <w:tab w:val="left" w:pos="990"/>
          <w:tab w:val="left" w:pos="1350"/>
        </w:tabs>
        <w:spacing w:after="0"/>
        <w:ind w:left="1350"/>
        <w:rPr>
          <w:rFonts w:ascii="Arial" w:hAnsi="Arial" w:cs="Arial"/>
          <w:color w:val="000000"/>
          <w:szCs w:val="22"/>
        </w:rPr>
      </w:pPr>
      <w:r>
        <w:rPr>
          <w:rFonts w:ascii="Arial" w:hAnsi="Arial" w:cs="Arial"/>
          <w:color w:val="000000"/>
          <w:szCs w:val="22"/>
        </w:rPr>
        <w:tab/>
      </w:r>
      <w:r w:rsidR="004173D6">
        <w:rPr>
          <w:rFonts w:ascii="Arial" w:hAnsi="Arial" w:cs="Arial"/>
          <w:color w:val="000000"/>
          <w:szCs w:val="22"/>
        </w:rPr>
        <w:t>1b</w:t>
      </w:r>
      <w:r>
        <w:rPr>
          <w:rFonts w:ascii="Arial" w:hAnsi="Arial" w:cs="Arial"/>
          <w:color w:val="000000"/>
          <w:szCs w:val="22"/>
        </w:rPr>
        <w:t>)</w:t>
      </w:r>
      <w:r>
        <w:rPr>
          <w:rFonts w:ascii="Arial" w:hAnsi="Arial" w:cs="Arial"/>
          <w:smallCaps/>
          <w:color w:val="000000"/>
          <w:szCs w:val="22"/>
        </w:rPr>
        <w:t xml:space="preserve"> Do you usually wear those glasses during the day?</w:t>
      </w:r>
    </w:p>
    <w:p w14:paraId="0B224243"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yes</w:t>
      </w:r>
      <w:r>
        <w:rPr>
          <w:rFonts w:ascii="Arial" w:hAnsi="Arial" w:cs="Arial"/>
          <w:smallCaps/>
          <w:color w:val="000000"/>
          <w:szCs w:val="22"/>
        </w:rPr>
        <w:tab/>
      </w:r>
    </w:p>
    <w:p w14:paraId="3C54C095"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 xml:space="preserve">no  </w:t>
      </w:r>
    </w:p>
    <w:p w14:paraId="1A6CEF78" w14:textId="2FD54E5F" w:rsidR="00A13F72" w:rsidRDefault="00A13F72" w:rsidP="005211B9">
      <w:pPr>
        <w:pStyle w:val="N2-2ndBullet"/>
        <w:tabs>
          <w:tab w:val="left" w:pos="990"/>
          <w:tab w:val="left" w:pos="1350"/>
        </w:tabs>
        <w:spacing w:after="0"/>
        <w:ind w:left="1728"/>
        <w:rPr>
          <w:rFonts w:ascii="Arial" w:hAnsi="Arial" w:cs="Arial"/>
          <w:color w:val="000000"/>
          <w:szCs w:val="22"/>
        </w:rPr>
      </w:pPr>
      <w:r>
        <w:rPr>
          <w:rFonts w:ascii="Arial" w:hAnsi="Arial" w:cs="Arial"/>
          <w:smallCaps/>
          <w:color w:val="000000"/>
          <w:szCs w:val="22"/>
        </w:rPr>
        <w:t>1</w:t>
      </w:r>
      <w:r w:rsidR="004173D6">
        <w:rPr>
          <w:rFonts w:ascii="Arial" w:hAnsi="Arial" w:cs="Arial"/>
          <w:smallCaps/>
          <w:color w:val="000000"/>
          <w:szCs w:val="22"/>
        </w:rPr>
        <w:t>c</w:t>
      </w:r>
      <w:r>
        <w:rPr>
          <w:rFonts w:ascii="Arial" w:hAnsi="Arial" w:cs="Arial"/>
          <w:smallCaps/>
          <w:color w:val="000000"/>
          <w:szCs w:val="22"/>
        </w:rPr>
        <w:t>) Have you been wearing the glasses continually for the past hour or more??</w:t>
      </w:r>
    </w:p>
    <w:p w14:paraId="602B922D"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yes</w:t>
      </w:r>
    </w:p>
    <w:p w14:paraId="0293C269"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 xml:space="preserve">no </w:t>
      </w:r>
    </w:p>
    <w:p w14:paraId="7995E57F" w14:textId="77777777" w:rsidR="00A13F72" w:rsidRDefault="00A13F72" w:rsidP="00A13F72">
      <w:pPr>
        <w:pStyle w:val="N2-2ndBullet"/>
        <w:tabs>
          <w:tab w:val="left" w:pos="720"/>
        </w:tabs>
        <w:spacing w:after="0"/>
        <w:ind w:left="1166"/>
        <w:rPr>
          <w:rFonts w:ascii="Arial" w:hAnsi="Arial" w:cs="Arial"/>
          <w:smallCaps/>
          <w:color w:val="000000"/>
          <w:szCs w:val="22"/>
        </w:rPr>
      </w:pPr>
      <w:r>
        <w:rPr>
          <w:rFonts w:ascii="Arial" w:hAnsi="Arial" w:cs="Arial"/>
          <w:smallCaps/>
          <w:color w:val="000000"/>
          <w:szCs w:val="22"/>
        </w:rPr>
        <w:tab/>
      </w:r>
    </w:p>
    <w:p w14:paraId="0692318D" w14:textId="77777777" w:rsidR="00A13F72" w:rsidRDefault="00A13F72" w:rsidP="00A13F72">
      <w:pPr>
        <w:pStyle w:val="N2-2ndBullet"/>
        <w:tabs>
          <w:tab w:val="left" w:pos="720"/>
        </w:tabs>
        <w:spacing w:after="0"/>
        <w:jc w:val="left"/>
        <w:rPr>
          <w:rFonts w:ascii="Arial" w:hAnsi="Arial" w:cs="Arial"/>
          <w:color w:val="000000"/>
          <w:szCs w:val="22"/>
        </w:rPr>
      </w:pPr>
    </w:p>
    <w:p w14:paraId="3183B4BB" w14:textId="77777777" w:rsidR="00A13F72" w:rsidRDefault="00A13F72" w:rsidP="00A13F72">
      <w:pPr>
        <w:pStyle w:val="N2-2ndBullet"/>
        <w:tabs>
          <w:tab w:val="left" w:pos="720"/>
        </w:tabs>
        <w:spacing w:after="0"/>
        <w:jc w:val="left"/>
        <w:rPr>
          <w:rFonts w:ascii="Arial" w:hAnsi="Arial" w:cs="Arial"/>
          <w:color w:val="000000"/>
          <w:szCs w:val="22"/>
        </w:rPr>
      </w:pPr>
      <w:r>
        <w:rPr>
          <w:rFonts w:ascii="Arial" w:hAnsi="Arial" w:cs="Arial"/>
          <w:color w:val="000000"/>
          <w:szCs w:val="22"/>
          <w:u w:val="single"/>
        </w:rPr>
        <w:t>If the participant is not wearing glasses</w:t>
      </w:r>
      <w:r>
        <w:rPr>
          <w:rFonts w:ascii="Arial" w:hAnsi="Arial" w:cs="Arial"/>
          <w:color w:val="000000"/>
          <w:szCs w:val="22"/>
        </w:rPr>
        <w:t>, the health technician will ask the following questions instead:</w:t>
      </w:r>
    </w:p>
    <w:p w14:paraId="24B940DA" w14:textId="77777777" w:rsidR="00A13F72" w:rsidRDefault="00A13F72" w:rsidP="00A13F72">
      <w:pPr>
        <w:pStyle w:val="N2-2ndBullet"/>
        <w:tabs>
          <w:tab w:val="left" w:pos="720"/>
        </w:tabs>
        <w:spacing w:after="0"/>
        <w:jc w:val="left"/>
        <w:rPr>
          <w:rFonts w:ascii="Arial" w:hAnsi="Arial" w:cs="Arial"/>
          <w:color w:val="000000"/>
          <w:szCs w:val="22"/>
        </w:rPr>
      </w:pPr>
    </w:p>
    <w:p w14:paraId="71F9B9A4" w14:textId="77777777" w:rsidR="00A13F72" w:rsidRDefault="00A13F72" w:rsidP="00A13F72">
      <w:pPr>
        <w:pStyle w:val="N2-2ndBullet"/>
        <w:tabs>
          <w:tab w:val="left" w:pos="720"/>
        </w:tabs>
        <w:spacing w:after="0"/>
        <w:ind w:left="720"/>
        <w:rPr>
          <w:rFonts w:ascii="Arial" w:hAnsi="Arial" w:cs="Arial"/>
          <w:color w:val="000000"/>
          <w:szCs w:val="22"/>
        </w:rPr>
      </w:pPr>
      <w:r>
        <w:rPr>
          <w:rFonts w:ascii="Arial" w:hAnsi="Arial" w:cs="Arial"/>
          <w:smallCaps/>
          <w:color w:val="000000"/>
          <w:szCs w:val="22"/>
        </w:rPr>
        <w:t>1)    Are you currently wearing contact lenses?</w:t>
      </w:r>
    </w:p>
    <w:p w14:paraId="1453CF9A" w14:textId="77777777" w:rsidR="00A13F72" w:rsidRDefault="00A13F72" w:rsidP="00A13F72">
      <w:pPr>
        <w:pStyle w:val="N2-2ndBullet"/>
        <w:tabs>
          <w:tab w:val="left" w:pos="720"/>
        </w:tabs>
        <w:spacing w:after="0"/>
        <w:ind w:left="720"/>
        <w:rPr>
          <w:rFonts w:ascii="Arial" w:hAnsi="Arial" w:cs="Arial"/>
          <w:smallCaps/>
          <w:color w:val="000000"/>
          <w:szCs w:val="22"/>
        </w:rPr>
      </w:pPr>
      <w:r>
        <w:rPr>
          <w:rFonts w:ascii="Arial" w:hAnsi="Arial" w:cs="Arial"/>
          <w:smallCaps/>
          <w:color w:val="000000"/>
          <w:szCs w:val="22"/>
        </w:rPr>
        <w:tab/>
        <w:t>yes</w:t>
      </w:r>
    </w:p>
    <w:p w14:paraId="6E5006B5" w14:textId="77777777" w:rsidR="00A13F72" w:rsidRDefault="00A13F72" w:rsidP="00A13F72">
      <w:pPr>
        <w:pStyle w:val="N2-2ndBullet"/>
        <w:tabs>
          <w:tab w:val="left" w:pos="720"/>
        </w:tabs>
        <w:spacing w:after="0"/>
        <w:ind w:left="720"/>
        <w:rPr>
          <w:rFonts w:ascii="Arial" w:hAnsi="Arial" w:cs="Arial"/>
          <w:smallCaps/>
          <w:color w:val="000000"/>
          <w:szCs w:val="22"/>
        </w:rPr>
      </w:pPr>
      <w:r>
        <w:rPr>
          <w:rFonts w:ascii="Arial" w:hAnsi="Arial" w:cs="Arial"/>
          <w:smallCaps/>
          <w:color w:val="000000"/>
          <w:szCs w:val="22"/>
        </w:rPr>
        <w:tab/>
        <w:t>no</w:t>
      </w:r>
    </w:p>
    <w:p w14:paraId="0F1E3DB3" w14:textId="77777777" w:rsidR="00A13F72" w:rsidRDefault="00A13F72" w:rsidP="00A13F72">
      <w:pPr>
        <w:pStyle w:val="N2-2ndBullet"/>
        <w:tabs>
          <w:tab w:val="left" w:pos="720"/>
        </w:tabs>
        <w:spacing w:after="0"/>
        <w:ind w:left="720"/>
        <w:rPr>
          <w:rFonts w:ascii="Arial" w:hAnsi="Arial" w:cs="Arial"/>
          <w:color w:val="000000"/>
          <w:szCs w:val="22"/>
        </w:rPr>
      </w:pPr>
      <w:r>
        <w:rPr>
          <w:rFonts w:ascii="Arial" w:hAnsi="Arial" w:cs="Arial"/>
          <w:smallCaps/>
          <w:color w:val="000000"/>
          <w:szCs w:val="22"/>
        </w:rPr>
        <w:tab/>
      </w:r>
    </w:p>
    <w:p w14:paraId="1631BDE4" w14:textId="77777777" w:rsidR="00A13F72" w:rsidRDefault="00A13F72" w:rsidP="005211B9">
      <w:pPr>
        <w:pStyle w:val="N2-2ndBullet"/>
        <w:tabs>
          <w:tab w:val="left" w:pos="720"/>
        </w:tabs>
        <w:spacing w:after="0"/>
        <w:ind w:left="720"/>
        <w:rPr>
          <w:rFonts w:ascii="Arial" w:hAnsi="Arial" w:cs="Arial"/>
          <w:smallCaps/>
          <w:color w:val="000000"/>
          <w:szCs w:val="22"/>
        </w:rPr>
      </w:pPr>
      <w:r>
        <w:rPr>
          <w:rFonts w:ascii="Arial" w:hAnsi="Arial" w:cs="Arial"/>
          <w:smallCaps/>
          <w:color w:val="000000"/>
          <w:szCs w:val="22"/>
        </w:rPr>
        <w:tab/>
        <w:t>IF YES TO QUESTION 1,</w:t>
      </w:r>
    </w:p>
    <w:p w14:paraId="0D4EA0B5" w14:textId="313A8D6A" w:rsidR="00A13F72" w:rsidRDefault="00A13F72" w:rsidP="005211B9">
      <w:pPr>
        <w:pStyle w:val="N2-2ndBullet"/>
        <w:tabs>
          <w:tab w:val="left" w:pos="720"/>
        </w:tabs>
        <w:spacing w:after="0"/>
        <w:ind w:left="720"/>
        <w:rPr>
          <w:rFonts w:ascii="Arial" w:hAnsi="Arial" w:cs="Arial"/>
          <w:color w:val="000000"/>
          <w:szCs w:val="22"/>
        </w:rPr>
      </w:pPr>
      <w:r>
        <w:rPr>
          <w:rFonts w:ascii="Arial" w:hAnsi="Arial" w:cs="Arial"/>
          <w:smallCaps/>
          <w:color w:val="000000"/>
          <w:szCs w:val="22"/>
        </w:rPr>
        <w:tab/>
        <w:t>1</w:t>
      </w:r>
      <w:r w:rsidR="004173D6">
        <w:rPr>
          <w:rFonts w:ascii="Arial" w:hAnsi="Arial" w:cs="Arial"/>
          <w:smallCaps/>
          <w:color w:val="000000"/>
          <w:szCs w:val="22"/>
        </w:rPr>
        <w:t>a</w:t>
      </w:r>
      <w:r>
        <w:rPr>
          <w:rFonts w:ascii="Arial" w:hAnsi="Arial" w:cs="Arial"/>
          <w:smallCaps/>
          <w:color w:val="000000"/>
          <w:szCs w:val="22"/>
        </w:rPr>
        <w:t>) Are the contacts you are wearing single vision or multi-vision?</w:t>
      </w:r>
    </w:p>
    <w:p w14:paraId="1C78012B"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single vision</w:t>
      </w:r>
    </w:p>
    <w:p w14:paraId="42D1980D"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multi-vision</w:t>
      </w:r>
    </w:p>
    <w:p w14:paraId="7DC304DC" w14:textId="2E4FF92B" w:rsidR="00A13F72" w:rsidRDefault="00A13F72" w:rsidP="005211B9">
      <w:pPr>
        <w:pStyle w:val="N2-2ndBullet"/>
        <w:tabs>
          <w:tab w:val="left" w:pos="720"/>
        </w:tabs>
        <w:spacing w:after="0"/>
        <w:ind w:left="1440"/>
        <w:rPr>
          <w:rFonts w:ascii="Arial" w:hAnsi="Arial" w:cs="Arial"/>
          <w:color w:val="000000"/>
          <w:szCs w:val="22"/>
        </w:rPr>
      </w:pPr>
      <w:r>
        <w:rPr>
          <w:rFonts w:ascii="Arial" w:hAnsi="Arial" w:cs="Arial"/>
          <w:smallCaps/>
          <w:color w:val="000000"/>
          <w:szCs w:val="22"/>
        </w:rPr>
        <w:t xml:space="preserve">     </w:t>
      </w:r>
      <w:r w:rsidR="004173D6">
        <w:rPr>
          <w:rFonts w:ascii="Arial" w:hAnsi="Arial" w:cs="Arial"/>
          <w:smallCaps/>
          <w:color w:val="000000"/>
          <w:szCs w:val="22"/>
        </w:rPr>
        <w:t>1b</w:t>
      </w:r>
      <w:r>
        <w:rPr>
          <w:rFonts w:ascii="Arial" w:hAnsi="Arial" w:cs="Arial"/>
          <w:smallCaps/>
          <w:color w:val="000000"/>
          <w:szCs w:val="22"/>
        </w:rPr>
        <w:t>) Do you usually wear contacts during the day?</w:t>
      </w:r>
    </w:p>
    <w:p w14:paraId="3D9E5978"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yes</w:t>
      </w:r>
    </w:p>
    <w:p w14:paraId="7EDB19A5"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no</w:t>
      </w:r>
    </w:p>
    <w:p w14:paraId="3673D2F7" w14:textId="41F988AE" w:rsidR="00A13F72" w:rsidRDefault="00A13F72" w:rsidP="005211B9">
      <w:pPr>
        <w:pStyle w:val="N2-2ndBullet"/>
        <w:tabs>
          <w:tab w:val="left" w:pos="990"/>
          <w:tab w:val="left" w:pos="1350"/>
        </w:tabs>
        <w:spacing w:after="0"/>
        <w:ind w:left="1728"/>
        <w:rPr>
          <w:rFonts w:ascii="Arial" w:hAnsi="Arial" w:cs="Arial"/>
          <w:color w:val="000000"/>
          <w:szCs w:val="22"/>
        </w:rPr>
      </w:pPr>
      <w:r>
        <w:rPr>
          <w:rFonts w:ascii="Arial" w:hAnsi="Arial" w:cs="Arial"/>
          <w:smallCaps/>
          <w:color w:val="000000"/>
          <w:szCs w:val="22"/>
        </w:rPr>
        <w:t>1</w:t>
      </w:r>
      <w:r w:rsidR="004173D6">
        <w:rPr>
          <w:rFonts w:ascii="Arial" w:hAnsi="Arial" w:cs="Arial"/>
          <w:smallCaps/>
          <w:color w:val="000000"/>
          <w:szCs w:val="22"/>
        </w:rPr>
        <w:t>c</w:t>
      </w:r>
      <w:r>
        <w:rPr>
          <w:rFonts w:ascii="Arial" w:hAnsi="Arial" w:cs="Arial"/>
          <w:smallCaps/>
          <w:color w:val="000000"/>
          <w:szCs w:val="22"/>
        </w:rPr>
        <w:t>) Have you been wearing the contacts continually for the past hour</w:t>
      </w:r>
      <w:r w:rsidR="004173D6">
        <w:rPr>
          <w:rFonts w:ascii="Arial" w:hAnsi="Arial" w:cs="Arial"/>
          <w:smallCaps/>
          <w:color w:val="000000"/>
          <w:szCs w:val="22"/>
        </w:rPr>
        <w:t xml:space="preserve"> </w:t>
      </w:r>
      <w:r>
        <w:rPr>
          <w:rFonts w:ascii="Arial" w:hAnsi="Arial" w:cs="Arial"/>
          <w:smallCaps/>
          <w:color w:val="000000"/>
          <w:szCs w:val="22"/>
        </w:rPr>
        <w:t>or more?</w:t>
      </w:r>
    </w:p>
    <w:p w14:paraId="147129AC" w14:textId="77777777" w:rsidR="00A13F72"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yes</w:t>
      </w:r>
    </w:p>
    <w:p w14:paraId="54585A17" w14:textId="3EF290BC" w:rsidR="0048473D" w:rsidRDefault="00A13F72"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ab/>
        <w:t>no</w:t>
      </w:r>
      <w:r>
        <w:rPr>
          <w:rFonts w:ascii="Arial" w:hAnsi="Arial" w:cs="Arial"/>
          <w:smallCaps/>
          <w:color w:val="000000"/>
          <w:szCs w:val="22"/>
        </w:rPr>
        <w:tab/>
      </w:r>
    </w:p>
    <w:p w14:paraId="7AA75AEE" w14:textId="77777777" w:rsidR="0048473D" w:rsidRDefault="0048473D">
      <w:pPr>
        <w:rPr>
          <w:rFonts w:ascii="Arial" w:hAnsi="Arial" w:cs="Arial"/>
          <w:smallCaps/>
          <w:color w:val="000000"/>
          <w:sz w:val="22"/>
          <w:szCs w:val="22"/>
        </w:rPr>
      </w:pPr>
      <w:r>
        <w:rPr>
          <w:rFonts w:ascii="Arial" w:hAnsi="Arial" w:cs="Arial"/>
          <w:smallCaps/>
          <w:color w:val="000000"/>
          <w:szCs w:val="22"/>
        </w:rPr>
        <w:br w:type="page"/>
      </w:r>
    </w:p>
    <w:p w14:paraId="6B588BA8" w14:textId="34864D03" w:rsidR="00A13F72" w:rsidRDefault="0048473D" w:rsidP="005211B9">
      <w:pPr>
        <w:pStyle w:val="N2-2ndBullet"/>
        <w:tabs>
          <w:tab w:val="left" w:pos="720"/>
        </w:tabs>
        <w:spacing w:after="0"/>
        <w:ind w:left="2160"/>
        <w:rPr>
          <w:rFonts w:ascii="Arial" w:hAnsi="Arial" w:cs="Arial"/>
          <w:smallCaps/>
          <w:color w:val="000000"/>
          <w:szCs w:val="22"/>
        </w:rPr>
      </w:pPr>
      <w:r>
        <w:rPr>
          <w:rFonts w:ascii="Arial" w:hAnsi="Arial" w:cs="Arial"/>
          <w:smallCaps/>
          <w:color w:val="000000"/>
          <w:szCs w:val="22"/>
        </w:rPr>
        <w:t>Example Contrast Senstivity form</w:t>
      </w:r>
    </w:p>
    <w:p w14:paraId="1F453B54" w14:textId="3E01CF6F" w:rsidR="0048473D" w:rsidRDefault="0048473D" w:rsidP="005211B9">
      <w:pPr>
        <w:pStyle w:val="N2-2ndBullet"/>
        <w:tabs>
          <w:tab w:val="left" w:pos="720"/>
        </w:tabs>
        <w:spacing w:after="0"/>
        <w:ind w:left="2160"/>
        <w:rPr>
          <w:rFonts w:ascii="Arial" w:hAnsi="Arial" w:cs="Arial"/>
          <w:smallCaps/>
          <w:color w:val="000000"/>
          <w:szCs w:val="22"/>
        </w:rPr>
      </w:pPr>
    </w:p>
    <w:p w14:paraId="667FA336" w14:textId="524DD1A1" w:rsidR="0048473D" w:rsidRDefault="0048473D" w:rsidP="005211B9">
      <w:pPr>
        <w:pStyle w:val="N2-2ndBullet"/>
        <w:tabs>
          <w:tab w:val="left" w:pos="720"/>
        </w:tabs>
        <w:spacing w:after="0"/>
        <w:ind w:left="2160"/>
        <w:rPr>
          <w:rFonts w:ascii="Arial" w:hAnsi="Arial" w:cs="Arial"/>
          <w:smallCaps/>
          <w:color w:val="000000"/>
          <w:szCs w:val="22"/>
        </w:rPr>
      </w:pPr>
      <w:r>
        <w:rPr>
          <w:rFonts w:ascii="Calibri" w:hAnsi="Calibri"/>
          <w:noProof/>
          <w:color w:val="1F497D"/>
          <w:szCs w:val="22"/>
        </w:rPr>
        <w:drawing>
          <wp:inline distT="0" distB="0" distL="0" distR="0" wp14:anchorId="2C0D4236" wp14:editId="33C61CDB">
            <wp:extent cx="3695700" cy="4838700"/>
            <wp:effectExtent l="0" t="0" r="0" b="0"/>
            <wp:docPr id="1" name="Picture 1" descr="cid:image002.png@01D31062.624E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1062.624E8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4838700"/>
                    </a:xfrm>
                    <a:prstGeom prst="rect">
                      <a:avLst/>
                    </a:prstGeom>
                    <a:noFill/>
                    <a:ln>
                      <a:noFill/>
                    </a:ln>
                  </pic:spPr>
                </pic:pic>
              </a:graphicData>
            </a:graphic>
          </wp:inline>
        </w:drawing>
      </w:r>
    </w:p>
    <w:p w14:paraId="500DA10A" w14:textId="77777777" w:rsidR="00A13F72" w:rsidRPr="00A850BF" w:rsidRDefault="00A13F72" w:rsidP="00272E0B">
      <w:pPr>
        <w:ind w:left="1440" w:right="-1350" w:hanging="1530"/>
        <w:jc w:val="center"/>
        <w:rPr>
          <w:b/>
        </w:rPr>
      </w:pPr>
    </w:p>
    <w:p w14:paraId="66A07BAB" w14:textId="52E63BBD" w:rsidR="00F40C8B" w:rsidRPr="00A850BF" w:rsidRDefault="00F40C8B" w:rsidP="00C476BC">
      <w:pPr>
        <w:rPr>
          <w:b/>
        </w:rPr>
      </w:pPr>
    </w:p>
    <w:sectPr w:rsidR="00F40C8B" w:rsidRPr="00A850BF" w:rsidSect="0064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1F0C0" w14:textId="77777777" w:rsidR="00F30F9C" w:rsidRDefault="00F30F9C">
      <w:r>
        <w:separator/>
      </w:r>
    </w:p>
  </w:endnote>
  <w:endnote w:type="continuationSeparator" w:id="0">
    <w:p w14:paraId="73151CBB" w14:textId="77777777" w:rsidR="00F30F9C" w:rsidRDefault="00F3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451C" w14:textId="77777777" w:rsidR="00F30F9C" w:rsidRDefault="00F30F9C">
      <w:r>
        <w:separator/>
      </w:r>
    </w:p>
  </w:footnote>
  <w:footnote w:type="continuationSeparator" w:id="0">
    <w:p w14:paraId="0ABEEEDF" w14:textId="77777777" w:rsidR="00F30F9C" w:rsidRDefault="00F30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1C216A"/>
    <w:lvl w:ilvl="0">
      <w:numFmt w:val="bullet"/>
      <w:lvlText w:val="*"/>
      <w:lvlJc w:val="left"/>
    </w:lvl>
  </w:abstractNum>
  <w:abstractNum w:abstractNumId="1">
    <w:nsid w:val="022F754F"/>
    <w:multiLevelType w:val="hybridMultilevel"/>
    <w:tmpl w:val="7B76DEEE"/>
    <w:lvl w:ilvl="0" w:tplc="225CA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2444FA"/>
    <w:multiLevelType w:val="hybridMultilevel"/>
    <w:tmpl w:val="BE38D9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4516780"/>
    <w:multiLevelType w:val="hybridMultilevel"/>
    <w:tmpl w:val="5052AB2E"/>
    <w:lvl w:ilvl="0" w:tplc="498CEC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78C5A9E"/>
    <w:multiLevelType w:val="hybridMultilevel"/>
    <w:tmpl w:val="702229D4"/>
    <w:lvl w:ilvl="0" w:tplc="26142E90">
      <w:start w:val="1"/>
      <w:numFmt w:val="bullet"/>
      <w:lvlText w:val="•"/>
      <w:lvlJc w:val="left"/>
      <w:pPr>
        <w:tabs>
          <w:tab w:val="num" w:pos="720"/>
        </w:tabs>
        <w:ind w:left="720" w:hanging="360"/>
      </w:pPr>
      <w:rPr>
        <w:rFonts w:ascii="Arial" w:hAnsi="Arial" w:hint="default"/>
      </w:rPr>
    </w:lvl>
    <w:lvl w:ilvl="1" w:tplc="91E802C4">
      <w:start w:val="217"/>
      <w:numFmt w:val="bullet"/>
      <w:lvlText w:val="•"/>
      <w:lvlJc w:val="left"/>
      <w:pPr>
        <w:tabs>
          <w:tab w:val="num" w:pos="1440"/>
        </w:tabs>
        <w:ind w:left="1440" w:hanging="360"/>
      </w:pPr>
      <w:rPr>
        <w:rFonts w:ascii="Arial" w:hAnsi="Arial" w:hint="default"/>
      </w:rPr>
    </w:lvl>
    <w:lvl w:ilvl="2" w:tplc="835CF476" w:tentative="1">
      <w:start w:val="1"/>
      <w:numFmt w:val="bullet"/>
      <w:lvlText w:val="•"/>
      <w:lvlJc w:val="left"/>
      <w:pPr>
        <w:tabs>
          <w:tab w:val="num" w:pos="2160"/>
        </w:tabs>
        <w:ind w:left="2160" w:hanging="360"/>
      </w:pPr>
      <w:rPr>
        <w:rFonts w:ascii="Arial" w:hAnsi="Arial" w:hint="default"/>
      </w:rPr>
    </w:lvl>
    <w:lvl w:ilvl="3" w:tplc="014030CE" w:tentative="1">
      <w:start w:val="1"/>
      <w:numFmt w:val="bullet"/>
      <w:lvlText w:val="•"/>
      <w:lvlJc w:val="left"/>
      <w:pPr>
        <w:tabs>
          <w:tab w:val="num" w:pos="2880"/>
        </w:tabs>
        <w:ind w:left="2880" w:hanging="360"/>
      </w:pPr>
      <w:rPr>
        <w:rFonts w:ascii="Arial" w:hAnsi="Arial" w:hint="default"/>
      </w:rPr>
    </w:lvl>
    <w:lvl w:ilvl="4" w:tplc="D506FB04" w:tentative="1">
      <w:start w:val="1"/>
      <w:numFmt w:val="bullet"/>
      <w:lvlText w:val="•"/>
      <w:lvlJc w:val="left"/>
      <w:pPr>
        <w:tabs>
          <w:tab w:val="num" w:pos="3600"/>
        </w:tabs>
        <w:ind w:left="3600" w:hanging="360"/>
      </w:pPr>
      <w:rPr>
        <w:rFonts w:ascii="Arial" w:hAnsi="Arial" w:hint="default"/>
      </w:rPr>
    </w:lvl>
    <w:lvl w:ilvl="5" w:tplc="86D2A49C" w:tentative="1">
      <w:start w:val="1"/>
      <w:numFmt w:val="bullet"/>
      <w:lvlText w:val="•"/>
      <w:lvlJc w:val="left"/>
      <w:pPr>
        <w:tabs>
          <w:tab w:val="num" w:pos="4320"/>
        </w:tabs>
        <w:ind w:left="4320" w:hanging="360"/>
      </w:pPr>
      <w:rPr>
        <w:rFonts w:ascii="Arial" w:hAnsi="Arial" w:hint="default"/>
      </w:rPr>
    </w:lvl>
    <w:lvl w:ilvl="6" w:tplc="A1E690DC" w:tentative="1">
      <w:start w:val="1"/>
      <w:numFmt w:val="bullet"/>
      <w:lvlText w:val="•"/>
      <w:lvlJc w:val="left"/>
      <w:pPr>
        <w:tabs>
          <w:tab w:val="num" w:pos="5040"/>
        </w:tabs>
        <w:ind w:left="5040" w:hanging="360"/>
      </w:pPr>
      <w:rPr>
        <w:rFonts w:ascii="Arial" w:hAnsi="Arial" w:hint="default"/>
      </w:rPr>
    </w:lvl>
    <w:lvl w:ilvl="7" w:tplc="EE2E2032" w:tentative="1">
      <w:start w:val="1"/>
      <w:numFmt w:val="bullet"/>
      <w:lvlText w:val="•"/>
      <w:lvlJc w:val="left"/>
      <w:pPr>
        <w:tabs>
          <w:tab w:val="num" w:pos="5760"/>
        </w:tabs>
        <w:ind w:left="5760" w:hanging="360"/>
      </w:pPr>
      <w:rPr>
        <w:rFonts w:ascii="Arial" w:hAnsi="Arial" w:hint="default"/>
      </w:rPr>
    </w:lvl>
    <w:lvl w:ilvl="8" w:tplc="97482156" w:tentative="1">
      <w:start w:val="1"/>
      <w:numFmt w:val="bullet"/>
      <w:lvlText w:val="•"/>
      <w:lvlJc w:val="left"/>
      <w:pPr>
        <w:tabs>
          <w:tab w:val="num" w:pos="6480"/>
        </w:tabs>
        <w:ind w:left="6480" w:hanging="360"/>
      </w:pPr>
      <w:rPr>
        <w:rFonts w:ascii="Arial" w:hAnsi="Arial" w:hint="default"/>
      </w:rPr>
    </w:lvl>
  </w:abstractNum>
  <w:abstractNum w:abstractNumId="6">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95FAE"/>
    <w:multiLevelType w:val="hybridMultilevel"/>
    <w:tmpl w:val="E7E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13E6FCF"/>
    <w:multiLevelType w:val="hybridMultilevel"/>
    <w:tmpl w:val="ADE22A3E"/>
    <w:lvl w:ilvl="0" w:tplc="5412C476">
      <w:start w:val="1"/>
      <w:numFmt w:val="decimal"/>
      <w:lvlText w:val="%1)"/>
      <w:lvlJc w:val="left"/>
      <w:pPr>
        <w:ind w:left="1354" w:hanging="360"/>
      </w:p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start w:val="1"/>
      <w:numFmt w:val="decimal"/>
      <w:lvlText w:val="%7."/>
      <w:lvlJc w:val="left"/>
      <w:pPr>
        <w:ind w:left="5674" w:hanging="360"/>
      </w:pPr>
    </w:lvl>
    <w:lvl w:ilvl="7" w:tplc="04090019">
      <w:start w:val="1"/>
      <w:numFmt w:val="lowerLetter"/>
      <w:lvlText w:val="%8."/>
      <w:lvlJc w:val="left"/>
      <w:pPr>
        <w:ind w:left="6394" w:hanging="360"/>
      </w:pPr>
    </w:lvl>
    <w:lvl w:ilvl="8" w:tplc="0409001B">
      <w:start w:val="1"/>
      <w:numFmt w:val="lowerRoman"/>
      <w:lvlText w:val="%9."/>
      <w:lvlJc w:val="right"/>
      <w:pPr>
        <w:ind w:left="7114" w:hanging="180"/>
      </w:pPr>
    </w:lvl>
  </w:abstractNum>
  <w:abstractNum w:abstractNumId="10">
    <w:nsid w:val="54AD4972"/>
    <w:multiLevelType w:val="hybridMultilevel"/>
    <w:tmpl w:val="17F222C0"/>
    <w:lvl w:ilvl="0" w:tplc="6B2A852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9790EA2"/>
    <w:multiLevelType w:val="hybridMultilevel"/>
    <w:tmpl w:val="B176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6"/>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7"/>
  </w:num>
  <w:num w:numId="9">
    <w:abstractNumId w:val="12"/>
  </w:num>
  <w:num w:numId="10">
    <w:abstractNumId w:val="5"/>
  </w:num>
  <w:num w:numId="11">
    <w:abstractNumId w:val="3"/>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8B"/>
    <w:rsid w:val="00000DA7"/>
    <w:rsid w:val="00000F1A"/>
    <w:rsid w:val="00001B75"/>
    <w:rsid w:val="000021CB"/>
    <w:rsid w:val="000051B7"/>
    <w:rsid w:val="00006082"/>
    <w:rsid w:val="00006D3D"/>
    <w:rsid w:val="0000763B"/>
    <w:rsid w:val="00007BB8"/>
    <w:rsid w:val="000100A6"/>
    <w:rsid w:val="00010C8D"/>
    <w:rsid w:val="00010DD6"/>
    <w:rsid w:val="000124E1"/>
    <w:rsid w:val="00013218"/>
    <w:rsid w:val="000158F5"/>
    <w:rsid w:val="000166FE"/>
    <w:rsid w:val="0001775F"/>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0333"/>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5B7"/>
    <w:rsid w:val="000959B0"/>
    <w:rsid w:val="00096754"/>
    <w:rsid w:val="00097636"/>
    <w:rsid w:val="000A084F"/>
    <w:rsid w:val="000A32A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00F"/>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2C2"/>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2139"/>
    <w:rsid w:val="0022215A"/>
    <w:rsid w:val="00223754"/>
    <w:rsid w:val="0022717C"/>
    <w:rsid w:val="002275D7"/>
    <w:rsid w:val="002275DB"/>
    <w:rsid w:val="00230759"/>
    <w:rsid w:val="00231652"/>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3CE"/>
    <w:rsid w:val="002719B6"/>
    <w:rsid w:val="00272E0B"/>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F5A"/>
    <w:rsid w:val="002E646C"/>
    <w:rsid w:val="002E695A"/>
    <w:rsid w:val="002E794B"/>
    <w:rsid w:val="002F4987"/>
    <w:rsid w:val="002F4A68"/>
    <w:rsid w:val="002F4AD3"/>
    <w:rsid w:val="002F51DE"/>
    <w:rsid w:val="0030185C"/>
    <w:rsid w:val="00301EFC"/>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6EC9"/>
    <w:rsid w:val="0033709A"/>
    <w:rsid w:val="00340F3D"/>
    <w:rsid w:val="003417D2"/>
    <w:rsid w:val="00342E29"/>
    <w:rsid w:val="003451A1"/>
    <w:rsid w:val="003456FC"/>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0AEB"/>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C5EFC"/>
    <w:rsid w:val="003C61FA"/>
    <w:rsid w:val="003D1D6F"/>
    <w:rsid w:val="003D4E4B"/>
    <w:rsid w:val="003D546B"/>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722"/>
    <w:rsid w:val="00413FB3"/>
    <w:rsid w:val="00416705"/>
    <w:rsid w:val="0041693C"/>
    <w:rsid w:val="004173C7"/>
    <w:rsid w:val="004173D6"/>
    <w:rsid w:val="0042478A"/>
    <w:rsid w:val="00424840"/>
    <w:rsid w:val="00425A9C"/>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1789"/>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473D"/>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10EBD"/>
    <w:rsid w:val="00511974"/>
    <w:rsid w:val="0051383F"/>
    <w:rsid w:val="00515A4D"/>
    <w:rsid w:val="00515EA0"/>
    <w:rsid w:val="00517B66"/>
    <w:rsid w:val="00520A38"/>
    <w:rsid w:val="005211B9"/>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1D05"/>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89F"/>
    <w:rsid w:val="005D5DEA"/>
    <w:rsid w:val="005E019E"/>
    <w:rsid w:val="005E0252"/>
    <w:rsid w:val="005E0CA9"/>
    <w:rsid w:val="005E2C0C"/>
    <w:rsid w:val="005E5463"/>
    <w:rsid w:val="005E54E7"/>
    <w:rsid w:val="005E6A92"/>
    <w:rsid w:val="005F299C"/>
    <w:rsid w:val="005F3893"/>
    <w:rsid w:val="005F4B2E"/>
    <w:rsid w:val="005F69D9"/>
    <w:rsid w:val="00600925"/>
    <w:rsid w:val="00600DDA"/>
    <w:rsid w:val="006010FA"/>
    <w:rsid w:val="00601E2E"/>
    <w:rsid w:val="00603763"/>
    <w:rsid w:val="00603B11"/>
    <w:rsid w:val="0060423B"/>
    <w:rsid w:val="00604DE2"/>
    <w:rsid w:val="00605385"/>
    <w:rsid w:val="00605677"/>
    <w:rsid w:val="00605892"/>
    <w:rsid w:val="00606C82"/>
    <w:rsid w:val="00607038"/>
    <w:rsid w:val="0060777F"/>
    <w:rsid w:val="0060791F"/>
    <w:rsid w:val="00610074"/>
    <w:rsid w:val="00611441"/>
    <w:rsid w:val="00612BE8"/>
    <w:rsid w:val="00613F7D"/>
    <w:rsid w:val="006140F8"/>
    <w:rsid w:val="00616578"/>
    <w:rsid w:val="00617C89"/>
    <w:rsid w:val="00620366"/>
    <w:rsid w:val="00620F17"/>
    <w:rsid w:val="006232F6"/>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7F7"/>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48C"/>
    <w:rsid w:val="00820A9B"/>
    <w:rsid w:val="00821730"/>
    <w:rsid w:val="00821A99"/>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17DF"/>
    <w:rsid w:val="00842357"/>
    <w:rsid w:val="00843343"/>
    <w:rsid w:val="0084351F"/>
    <w:rsid w:val="00844DEE"/>
    <w:rsid w:val="008451B3"/>
    <w:rsid w:val="00845840"/>
    <w:rsid w:val="00847E57"/>
    <w:rsid w:val="008512E8"/>
    <w:rsid w:val="00851B3E"/>
    <w:rsid w:val="008524B6"/>
    <w:rsid w:val="00853648"/>
    <w:rsid w:val="00853FDA"/>
    <w:rsid w:val="00856079"/>
    <w:rsid w:val="008562C2"/>
    <w:rsid w:val="0086073A"/>
    <w:rsid w:val="00860DA6"/>
    <w:rsid w:val="00860DC8"/>
    <w:rsid w:val="00861529"/>
    <w:rsid w:val="0086219A"/>
    <w:rsid w:val="0086238A"/>
    <w:rsid w:val="00862DB1"/>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C95"/>
    <w:rsid w:val="008D3D8E"/>
    <w:rsid w:val="008D4EFA"/>
    <w:rsid w:val="008D5515"/>
    <w:rsid w:val="008E191D"/>
    <w:rsid w:val="008E2484"/>
    <w:rsid w:val="008E334B"/>
    <w:rsid w:val="008E5458"/>
    <w:rsid w:val="008E5DE6"/>
    <w:rsid w:val="008E7BFE"/>
    <w:rsid w:val="008F1ACF"/>
    <w:rsid w:val="008F5008"/>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07CCC"/>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1D1C"/>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3F72"/>
    <w:rsid w:val="00A1707D"/>
    <w:rsid w:val="00A202C6"/>
    <w:rsid w:val="00A203DF"/>
    <w:rsid w:val="00A21432"/>
    <w:rsid w:val="00A260B0"/>
    <w:rsid w:val="00A2623C"/>
    <w:rsid w:val="00A26E13"/>
    <w:rsid w:val="00A270B9"/>
    <w:rsid w:val="00A277C8"/>
    <w:rsid w:val="00A27F8B"/>
    <w:rsid w:val="00A30104"/>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50BF"/>
    <w:rsid w:val="00A87308"/>
    <w:rsid w:val="00A9254D"/>
    <w:rsid w:val="00A9288A"/>
    <w:rsid w:val="00A93AA3"/>
    <w:rsid w:val="00A95EB3"/>
    <w:rsid w:val="00A9620F"/>
    <w:rsid w:val="00A97078"/>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412A"/>
    <w:rsid w:val="00B54ECC"/>
    <w:rsid w:val="00B56927"/>
    <w:rsid w:val="00B56C6C"/>
    <w:rsid w:val="00B61D2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6119"/>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000F"/>
    <w:rsid w:val="00C12A0A"/>
    <w:rsid w:val="00C1578D"/>
    <w:rsid w:val="00C16A71"/>
    <w:rsid w:val="00C17E69"/>
    <w:rsid w:val="00C20480"/>
    <w:rsid w:val="00C20754"/>
    <w:rsid w:val="00C20D26"/>
    <w:rsid w:val="00C20E1F"/>
    <w:rsid w:val="00C21CEC"/>
    <w:rsid w:val="00C2384D"/>
    <w:rsid w:val="00C24748"/>
    <w:rsid w:val="00C24A14"/>
    <w:rsid w:val="00C253A4"/>
    <w:rsid w:val="00C2742B"/>
    <w:rsid w:val="00C2778F"/>
    <w:rsid w:val="00C27842"/>
    <w:rsid w:val="00C279FC"/>
    <w:rsid w:val="00C27D38"/>
    <w:rsid w:val="00C27DA9"/>
    <w:rsid w:val="00C32365"/>
    <w:rsid w:val="00C33120"/>
    <w:rsid w:val="00C348B4"/>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33F9"/>
    <w:rsid w:val="00C543FB"/>
    <w:rsid w:val="00C54BE2"/>
    <w:rsid w:val="00C55575"/>
    <w:rsid w:val="00C61A0E"/>
    <w:rsid w:val="00C62678"/>
    <w:rsid w:val="00C63EE6"/>
    <w:rsid w:val="00C6458C"/>
    <w:rsid w:val="00C6638C"/>
    <w:rsid w:val="00C710BA"/>
    <w:rsid w:val="00C716FF"/>
    <w:rsid w:val="00C71BDD"/>
    <w:rsid w:val="00C71DB2"/>
    <w:rsid w:val="00C72B03"/>
    <w:rsid w:val="00C739F6"/>
    <w:rsid w:val="00C73BC2"/>
    <w:rsid w:val="00C75BD7"/>
    <w:rsid w:val="00C766F3"/>
    <w:rsid w:val="00C768AD"/>
    <w:rsid w:val="00C82E70"/>
    <w:rsid w:val="00C82F7E"/>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A7F52"/>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1149"/>
    <w:rsid w:val="00D22279"/>
    <w:rsid w:val="00D237FC"/>
    <w:rsid w:val="00D24154"/>
    <w:rsid w:val="00D24F6A"/>
    <w:rsid w:val="00D256F6"/>
    <w:rsid w:val="00D25959"/>
    <w:rsid w:val="00D2651A"/>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4AE"/>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4A7A"/>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176FC"/>
    <w:rsid w:val="00E216D7"/>
    <w:rsid w:val="00E2214D"/>
    <w:rsid w:val="00E229F3"/>
    <w:rsid w:val="00E258E2"/>
    <w:rsid w:val="00E25BED"/>
    <w:rsid w:val="00E30601"/>
    <w:rsid w:val="00E316CF"/>
    <w:rsid w:val="00E31ED6"/>
    <w:rsid w:val="00E32A9C"/>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5197"/>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FD3"/>
    <w:rsid w:val="00E92314"/>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00AF"/>
    <w:rsid w:val="00EB2466"/>
    <w:rsid w:val="00EB544E"/>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989"/>
    <w:rsid w:val="00F26ADF"/>
    <w:rsid w:val="00F30F9C"/>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74CB"/>
    <w:rsid w:val="00F77C9A"/>
    <w:rsid w:val="00F81728"/>
    <w:rsid w:val="00F81B84"/>
    <w:rsid w:val="00F8266B"/>
    <w:rsid w:val="00F8297E"/>
    <w:rsid w:val="00F834E9"/>
    <w:rsid w:val="00F83BA7"/>
    <w:rsid w:val="00F83E8A"/>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A41"/>
    <w:rsid w:val="00FD3C7C"/>
    <w:rsid w:val="00FD42F0"/>
    <w:rsid w:val="00FD6324"/>
    <w:rsid w:val="00FD7D83"/>
    <w:rsid w:val="00FE0871"/>
    <w:rsid w:val="00FE16B2"/>
    <w:rsid w:val="00FE17B4"/>
    <w:rsid w:val="00FE27AB"/>
    <w:rsid w:val="00FE2BF8"/>
    <w:rsid w:val="00FE2CEA"/>
    <w:rsid w:val="00FE2E0C"/>
    <w:rsid w:val="00FE30E5"/>
    <w:rsid w:val="00FE3578"/>
    <w:rsid w:val="00FE376C"/>
    <w:rsid w:val="00FE3A8F"/>
    <w:rsid w:val="00FE3D14"/>
    <w:rsid w:val="00FE478D"/>
    <w:rsid w:val="00FE53AD"/>
    <w:rsid w:val="00FF0BAF"/>
    <w:rsid w:val="00FF13DE"/>
    <w:rsid w:val="00FF189A"/>
    <w:rsid w:val="00FF1E08"/>
    <w:rsid w:val="00FF1E14"/>
    <w:rsid w:val="00FF35F7"/>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rsid w:val="00FB5549"/>
    <w:pPr>
      <w:tabs>
        <w:tab w:val="center" w:pos="4320"/>
        <w:tab w:val="right" w:pos="8640"/>
      </w:tabs>
    </w:pPr>
  </w:style>
  <w:style w:type="paragraph" w:styleId="Footer">
    <w:name w:val="footer"/>
    <w:basedOn w:val="Normal"/>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semiHidden/>
    <w:rsid w:val="00CF6AC6"/>
    <w:rPr>
      <w:sz w:val="16"/>
      <w:szCs w:val="16"/>
    </w:rPr>
  </w:style>
  <w:style w:type="paragraph" w:styleId="CommentText">
    <w:name w:val="annotation text"/>
    <w:basedOn w:val="Normal"/>
    <w:semiHidden/>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2.png@01D31062.624E89B0"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A625-A322-4FF3-8264-7299572D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Dupree, Natalie (CDC/OPHSS/NCHS)</dc:creator>
  <cp:lastModifiedBy>SYSTEM</cp:lastModifiedBy>
  <cp:revision>2</cp:revision>
  <cp:lastPrinted>2014-12-04T16:44:00Z</cp:lastPrinted>
  <dcterms:created xsi:type="dcterms:W3CDTF">2017-08-31T23:02:00Z</dcterms:created>
  <dcterms:modified xsi:type="dcterms:W3CDTF">2017-08-31T23:02:00Z</dcterms:modified>
</cp:coreProperties>
</file>